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90"/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6725A" w:rsidRPr="00D6725A" w14:paraId="02F463CF" w14:textId="77777777" w:rsidTr="00523871">
        <w:tc>
          <w:tcPr>
            <w:tcW w:w="10421" w:type="dxa"/>
            <w:hideMark/>
          </w:tcPr>
          <w:p w14:paraId="14CFCCE7" w14:textId="77777777" w:rsidR="00D6725A" w:rsidRPr="00D6725A" w:rsidRDefault="00D6725A" w:rsidP="00956A3C">
            <w:pPr>
              <w:tabs>
                <w:tab w:val="center" w:pos="5102"/>
                <w:tab w:val="left" w:pos="6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780" w:dyaOrig="975" w14:anchorId="4E96F8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48.85pt" o:ole="">
                  <v:imagedata r:id="rId8" o:title=""/>
                </v:shape>
                <o:OLEObject Type="Embed" ProgID="Word.Picture.8" ShapeID="_x0000_i1025" DrawAspect="Content" ObjectID="_1827318445" r:id="rId9"/>
              </w:object>
            </w: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523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5E4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523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725A" w:rsidRPr="00D6725A" w14:paraId="5BA388FD" w14:textId="77777777" w:rsidTr="00523871">
        <w:trPr>
          <w:trHeight w:val="595"/>
        </w:trPr>
        <w:tc>
          <w:tcPr>
            <w:tcW w:w="10421" w:type="dxa"/>
          </w:tcPr>
          <w:p w14:paraId="74A59DEA" w14:textId="77777777" w:rsidR="00D6725A" w:rsidRPr="005B2E3F" w:rsidRDefault="00D6725A" w:rsidP="00D6725A">
            <w:pPr>
              <w:widowControl w:val="0"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10A8102D" w14:textId="77777777" w:rsidR="00B37C1B" w:rsidRPr="00B37C1B" w:rsidRDefault="00B37C1B" w:rsidP="00B37C1B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A8143A0" w14:textId="77777777" w:rsidR="00B37C1B" w:rsidRPr="00B37C1B" w:rsidRDefault="00B37C1B" w:rsidP="00696AD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37C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МУНИЦИПАЛЬНОГО ОБРАЗОВАНИЯ</w:t>
            </w:r>
          </w:p>
          <w:p w14:paraId="6C0C0A38" w14:textId="77777777" w:rsidR="00B37C1B" w:rsidRPr="00B37C1B" w:rsidRDefault="00B37C1B" w:rsidP="00696AD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37C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ДОРОГОБУЖСКИЙ МУНИЦИПАЛЬНЫЙ ОКРУГ»</w:t>
            </w:r>
          </w:p>
          <w:p w14:paraId="24F0EFEB" w14:textId="77777777" w:rsidR="00B37C1B" w:rsidRPr="00B37C1B" w:rsidRDefault="00B37C1B" w:rsidP="00696AD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37C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МОЛЕНСКОЙ ОБЛАСТИ</w:t>
            </w:r>
          </w:p>
          <w:p w14:paraId="4A30E1AA" w14:textId="77777777" w:rsidR="00D6725A" w:rsidRPr="00D6725A" w:rsidRDefault="00D6725A" w:rsidP="00696AD0">
            <w:pPr>
              <w:widowControl w:val="0"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504E01AF" w14:textId="77777777" w:rsidR="00D6725A" w:rsidRPr="00B37C1B" w:rsidRDefault="00B37C1B" w:rsidP="00696AD0">
            <w:pPr>
              <w:widowControl w:val="0"/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7C1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 О С Т А Н О В Л Е Н И Е</w:t>
            </w:r>
          </w:p>
        </w:tc>
      </w:tr>
      <w:tr w:rsidR="00D6725A" w:rsidRPr="00D6725A" w14:paraId="2956002E" w14:textId="77777777" w:rsidTr="00523871">
        <w:trPr>
          <w:trHeight w:val="836"/>
        </w:trPr>
        <w:tc>
          <w:tcPr>
            <w:tcW w:w="10421" w:type="dxa"/>
          </w:tcPr>
          <w:p w14:paraId="2BCB39C3" w14:textId="77777777" w:rsidR="00D6725A" w:rsidRPr="00D6725A" w:rsidRDefault="00D6725A" w:rsidP="00D6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73BE3D" w14:textId="77777777" w:rsidR="00D6725A" w:rsidRPr="00D6725A" w:rsidRDefault="00AC7725" w:rsidP="005E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29.10.2025 </w:t>
            </w:r>
            <w:r w:rsidR="0075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4</w:t>
            </w:r>
          </w:p>
        </w:tc>
      </w:tr>
    </w:tbl>
    <w:p w14:paraId="6351AC44" w14:textId="77777777" w:rsidR="00D6725A" w:rsidRPr="00D6725A" w:rsidRDefault="00D6725A" w:rsidP="00D67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4A9873" w14:textId="77777777" w:rsidR="00D6725A" w:rsidRPr="00D6725A" w:rsidRDefault="00D6725A" w:rsidP="00D6725A">
      <w:pPr>
        <w:shd w:val="clear" w:color="auto" w:fill="FFFFFF"/>
        <w:tabs>
          <w:tab w:val="left" w:pos="2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936"/>
      </w:tblGrid>
      <w:tr w:rsidR="00D6725A" w:rsidRPr="00D6725A" w14:paraId="2757245F" w14:textId="77777777" w:rsidTr="00D407BB">
        <w:tc>
          <w:tcPr>
            <w:tcW w:w="5353" w:type="dxa"/>
            <w:hideMark/>
          </w:tcPr>
          <w:p w14:paraId="7BC75541" w14:textId="77777777" w:rsidR="00D6725A" w:rsidRPr="00D6725A" w:rsidRDefault="00852EE8" w:rsidP="00B3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E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D6725A" w:rsidRPr="00D6725A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устойчивому развитию сельского хозяйства в муниципальном </w:t>
            </w:r>
            <w:r w:rsidR="00BF27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6725A" w:rsidRPr="00D6725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</w:t>
            </w:r>
          </w:p>
          <w:p w14:paraId="291EAAE1" w14:textId="77777777" w:rsidR="00D6725A" w:rsidRPr="00D6725A" w:rsidRDefault="00523871" w:rsidP="00B37C1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обужский муниципальный округ</w:t>
            </w:r>
            <w:r w:rsidR="00D6725A" w:rsidRPr="00D6725A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  <w:tc>
          <w:tcPr>
            <w:tcW w:w="5068" w:type="dxa"/>
          </w:tcPr>
          <w:p w14:paraId="188E54C7" w14:textId="77777777" w:rsidR="00D6725A" w:rsidRPr="00D6725A" w:rsidRDefault="00D6725A" w:rsidP="00B37C1B">
            <w:pPr>
              <w:rPr>
                <w:sz w:val="28"/>
                <w:szCs w:val="28"/>
              </w:rPr>
            </w:pPr>
          </w:p>
        </w:tc>
      </w:tr>
    </w:tbl>
    <w:p w14:paraId="551B0E54" w14:textId="77777777" w:rsidR="00E00F68" w:rsidRDefault="00E00F68" w:rsidP="00B37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0180BD" w14:textId="77777777" w:rsidR="00D407BB" w:rsidRPr="00D407BB" w:rsidRDefault="00D407BB" w:rsidP="00B37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A26A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407BB">
        <w:rPr>
          <w:rFonts w:ascii="Times New Roman" w:eastAsia="Times New Roman" w:hAnsi="Times New Roman" w:cs="Times New Roman"/>
          <w:sz w:val="28"/>
          <w:szCs w:val="28"/>
        </w:rPr>
        <w:t xml:space="preserve">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 </w:t>
      </w:r>
      <w:r w:rsidR="00FA26AF">
        <w:rPr>
          <w:rFonts w:ascii="Times New Roman" w:eastAsia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Pr="00D407BB">
        <w:rPr>
          <w:rFonts w:ascii="Times New Roman" w:eastAsia="Times New Roman" w:hAnsi="Times New Roman" w:cs="Times New Roman"/>
          <w:sz w:val="28"/>
          <w:szCs w:val="28"/>
        </w:rPr>
        <w:t>» Смолен</w:t>
      </w:r>
      <w:r w:rsidR="00FA26AF">
        <w:rPr>
          <w:rFonts w:ascii="Times New Roman" w:eastAsia="Times New Roman" w:hAnsi="Times New Roman" w:cs="Times New Roman"/>
          <w:sz w:val="28"/>
          <w:szCs w:val="28"/>
        </w:rPr>
        <w:t>ской области от 17.01.2025 №</w:t>
      </w:r>
      <w:r w:rsidR="003F6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6AF">
        <w:rPr>
          <w:rFonts w:ascii="Times New Roman" w:eastAsia="Times New Roman" w:hAnsi="Times New Roman" w:cs="Times New Roman"/>
          <w:sz w:val="28"/>
          <w:szCs w:val="28"/>
        </w:rPr>
        <w:t>62</w:t>
      </w:r>
      <w:r w:rsidR="00005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B11" w:rsidRPr="00005B11">
        <w:rPr>
          <w:rFonts w:ascii="Times New Roman" w:eastAsia="Times New Roman" w:hAnsi="Times New Roman" w:cs="Times New Roman"/>
          <w:sz w:val="28"/>
          <w:szCs w:val="28"/>
        </w:rPr>
        <w:t xml:space="preserve">(в редакции постановлений Администрации муниципального образования «Дорогобужский муниципальный округ» Смоленской области </w:t>
      </w:r>
      <w:r w:rsidR="00005B11" w:rsidRPr="00005B11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005B11">
        <w:rPr>
          <w:rFonts w:ascii="Times New Roman" w:eastAsia="Times New Roman" w:hAnsi="Times New Roman" w:cs="Times New Roman"/>
          <w:sz w:val="28"/>
          <w:szCs w:val="28"/>
        </w:rPr>
        <w:t xml:space="preserve"> 25.04.2025 № 52</w:t>
      </w:r>
      <w:r w:rsidR="00005B11" w:rsidRPr="00005B1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005B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B48C6D" w14:textId="77777777" w:rsidR="00E00F68" w:rsidRDefault="00E00F68" w:rsidP="00B37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C3387" w14:textId="77777777" w:rsidR="00552315" w:rsidRDefault="00D6725A" w:rsidP="00B37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Дорогобужский </w:t>
      </w:r>
      <w:r w:rsidR="00FA26A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6725A">
        <w:rPr>
          <w:rFonts w:ascii="Times New Roman" w:eastAsia="Times New Roman" w:hAnsi="Times New Roman" w:cs="Times New Roman"/>
          <w:sz w:val="28"/>
          <w:szCs w:val="28"/>
        </w:rPr>
        <w:t>» Смоленской области п о с т а н о в л я е т:</w:t>
      </w:r>
    </w:p>
    <w:p w14:paraId="42D17452" w14:textId="77777777" w:rsidR="00B37C1B" w:rsidRDefault="00B37C1B" w:rsidP="00B37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8430E" w14:textId="77777777" w:rsidR="00D11271" w:rsidRDefault="00FA26AF" w:rsidP="00D1127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5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D6725A">
        <w:rPr>
          <w:rFonts w:ascii="Times New Roman" w:hAnsi="Times New Roman" w:cs="Times New Roman"/>
          <w:sz w:val="28"/>
          <w:szCs w:val="28"/>
        </w:rPr>
        <w:t xml:space="preserve">«Содействие устойчивому развитию сельского хозя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Дорогобужский муниципальный округ</w:t>
      </w:r>
      <w:r w:rsidRPr="00D6725A">
        <w:rPr>
          <w:rFonts w:ascii="Times New Roman" w:hAnsi="Times New Roman" w:cs="Times New Roman"/>
          <w:sz w:val="28"/>
          <w:szCs w:val="28"/>
        </w:rPr>
        <w:t>» Смоленской области»</w:t>
      </w:r>
      <w:r w:rsidRPr="00D6725A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 «Дорогобуж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от 30.10.2024 № 904</w:t>
      </w:r>
      <w:r w:rsidR="005E4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EF0" w:rsidRPr="005E4EF0">
        <w:rPr>
          <w:rFonts w:ascii="Times New Roman" w:eastAsia="Times New Roman" w:hAnsi="Times New Roman" w:cs="Times New Roman"/>
          <w:sz w:val="28"/>
          <w:szCs w:val="28"/>
        </w:rPr>
        <w:t xml:space="preserve">(в редакции постановлений Администрации муниципального </w:t>
      </w:r>
      <w:r w:rsidR="005E4EF0">
        <w:rPr>
          <w:rFonts w:ascii="Times New Roman" w:eastAsia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="005E4EF0" w:rsidRPr="005E4EF0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</w:t>
      </w:r>
      <w:r w:rsidR="005E4EF0" w:rsidRPr="005E4EF0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5E4EF0" w:rsidRPr="005E4EF0">
        <w:rPr>
          <w:rFonts w:ascii="Times New Roman" w:eastAsia="Times New Roman" w:hAnsi="Times New Roman" w:cs="Times New Roman"/>
          <w:sz w:val="28"/>
          <w:szCs w:val="28"/>
        </w:rPr>
        <w:t xml:space="preserve"> 10.02.2025 № 164</w:t>
      </w:r>
      <w:r w:rsidR="00BF27D0">
        <w:rPr>
          <w:rFonts w:ascii="Times New Roman" w:eastAsia="Times New Roman" w:hAnsi="Times New Roman" w:cs="Times New Roman"/>
          <w:sz w:val="28"/>
          <w:szCs w:val="28"/>
        </w:rPr>
        <w:t>, от 20.05.2025 № 608</w:t>
      </w:r>
      <w:r w:rsidR="005E4E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4A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6A49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D11271">
        <w:rPr>
          <w:rFonts w:ascii="Times New Roman" w:eastAsia="Times New Roman" w:hAnsi="Times New Roman" w:cs="Times New Roman"/>
          <w:sz w:val="28"/>
          <w:szCs w:val="28"/>
        </w:rPr>
        <w:t>изменения:</w:t>
      </w:r>
    </w:p>
    <w:p w14:paraId="52E1650C" w14:textId="77777777" w:rsidR="00D6725A" w:rsidRPr="00D11271" w:rsidRDefault="00D11271" w:rsidP="00D1127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271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A49" w:rsidRPr="00D112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0FBA" w:rsidRPr="00D1127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546A49" w:rsidRPr="00D1127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4A18" w:rsidRPr="00D11271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Pr="00D11271">
        <w:rPr>
          <w:rFonts w:ascii="Times New Roman" w:eastAsia="Times New Roman" w:hAnsi="Times New Roman" w:cs="Times New Roman"/>
          <w:sz w:val="28"/>
          <w:szCs w:val="28"/>
        </w:rPr>
        <w:t>«Основные положения» паспорта муниципальной программы позицию «Объемы финансового обеспечения за весь период реализации (по годам реализации)» изложить в следующей редакц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7404"/>
      </w:tblGrid>
      <w:tr w:rsidR="00D11271" w:rsidRPr="001E4D4A" w14:paraId="5609351A" w14:textId="77777777" w:rsidTr="00A541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BEE6C08" w14:textId="77777777" w:rsidR="00D11271" w:rsidRPr="00D11271" w:rsidRDefault="00D11271" w:rsidP="00AB4E3C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D11271">
              <w:rPr>
                <w:rFonts w:ascii="Times New Roman" w:eastAsia="Arial Unicode MS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D11271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Pr="00D11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 реализации)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4B32D3E" w14:textId="77777777" w:rsidR="00AB4E3C" w:rsidRDefault="00D11271" w:rsidP="00AB4E3C">
            <w:pPr>
              <w:pStyle w:val="ConsPlusNormal"/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12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ий объем финансирования составляет 92,0 тыс. рублей, из них:</w:t>
            </w:r>
          </w:p>
          <w:p w14:paraId="18DBA886" w14:textId="77777777" w:rsidR="00D11271" w:rsidRPr="00D11271" w:rsidRDefault="00AB4E3C" w:rsidP="00AB4E3C">
            <w:pPr>
              <w:pStyle w:val="ConsPlusNormal"/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5 </w:t>
            </w:r>
            <w:r w:rsidR="00D11271" w:rsidRPr="00D112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– 90,0 тыс. рублей;</w:t>
            </w:r>
            <w:r w:rsidR="00D11271" w:rsidRPr="00D112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14:paraId="3DDCE00A" w14:textId="77777777" w:rsidR="00D11271" w:rsidRPr="00D11271" w:rsidRDefault="00AB4E3C" w:rsidP="00AB4E3C">
            <w:pPr>
              <w:pStyle w:val="ConsPlusNormal"/>
              <w:tabs>
                <w:tab w:val="left" w:pos="5130"/>
              </w:tabs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26</w:t>
            </w:r>
            <w:r w:rsidR="00D11271" w:rsidRPr="00D112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– 1,0 тыс. рублей;</w:t>
            </w:r>
            <w:r w:rsidR="00D11271" w:rsidRPr="00D112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14:paraId="5D8BC4C9" w14:textId="77777777" w:rsidR="00D11271" w:rsidRPr="00D11271" w:rsidRDefault="00AB4E3C" w:rsidP="00AB4E3C">
            <w:pPr>
              <w:pStyle w:val="ConsPlusNormal"/>
              <w:spacing w:line="232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7 г. </w:t>
            </w:r>
            <w:r w:rsidR="00D11271" w:rsidRPr="00D112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1,0 тыс. рублей.</w:t>
            </w:r>
          </w:p>
        </w:tc>
      </w:tr>
    </w:tbl>
    <w:p w14:paraId="3A46F75E" w14:textId="77777777" w:rsidR="00D11271" w:rsidRDefault="00D11271" w:rsidP="00D11271">
      <w:pPr>
        <w:widowControl w:val="0"/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Times New Roman" w:hAnsi="Times New Roman" w:cs="Times New Roman"/>
          <w:spacing w:val="-2"/>
          <w:sz w:val="28"/>
          <w:lang w:eastAsia="en-US"/>
        </w:rPr>
      </w:pPr>
    </w:p>
    <w:p w14:paraId="4F8CB195" w14:textId="77777777" w:rsidR="00D11271" w:rsidRDefault="00D11271" w:rsidP="00D11271">
      <w:pPr>
        <w:widowControl w:val="0"/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2) </w:t>
      </w:r>
      <w:r w:rsidRPr="00D11271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Раздел 4. «Финансовое обеспечение муниципальной программы» </w:t>
      </w:r>
      <w:r w:rsidRPr="00D11271">
        <w:rPr>
          <w:rFonts w:ascii="Times New Roman" w:eastAsia="Times New Roman" w:hAnsi="Times New Roman" w:cs="Times New Roman"/>
          <w:sz w:val="28"/>
          <w:lang w:eastAsia="en-US"/>
        </w:rPr>
        <w:t>паспорта муниципальной программы  изложить в следующей</w:t>
      </w:r>
      <w:r w:rsidRPr="00D11271">
        <w:rPr>
          <w:rFonts w:ascii="Times New Roman" w:eastAsia="Times New Roman" w:hAnsi="Times New Roman" w:cs="Times New Roman"/>
          <w:spacing w:val="-13"/>
          <w:sz w:val="28"/>
          <w:lang w:eastAsia="en-US"/>
        </w:rPr>
        <w:t xml:space="preserve"> </w:t>
      </w:r>
      <w:r w:rsidRPr="00D11271">
        <w:rPr>
          <w:rFonts w:ascii="Times New Roman" w:eastAsia="Times New Roman" w:hAnsi="Times New Roman" w:cs="Times New Roman"/>
          <w:sz w:val="28"/>
          <w:lang w:eastAsia="en-US"/>
        </w:rPr>
        <w:t>редакции:</w:t>
      </w:r>
    </w:p>
    <w:p w14:paraId="63857233" w14:textId="77777777" w:rsidR="00D11271" w:rsidRPr="00D11271" w:rsidRDefault="00D11271" w:rsidP="00D11271">
      <w:pPr>
        <w:widowControl w:val="0"/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0" w:type="auto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1311"/>
        <w:gridCol w:w="1069"/>
        <w:gridCol w:w="1069"/>
        <w:gridCol w:w="1069"/>
      </w:tblGrid>
      <w:tr w:rsidR="00D11271" w:rsidRPr="00D11271" w14:paraId="0861BAB9" w14:textId="77777777" w:rsidTr="00AB4E3C">
        <w:trPr>
          <w:trHeight w:hRule="exact" w:val="57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AFCE6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proofErr w:type="spellStart"/>
            <w:r w:rsidRPr="00D1127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Источник</w:t>
            </w:r>
            <w:proofErr w:type="spellEnd"/>
            <w:r w:rsidRPr="00D1127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1127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финансового</w:t>
            </w:r>
            <w:proofErr w:type="spellEnd"/>
            <w:r w:rsidRPr="00D1127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1127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обеспечения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4CC63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D11271" w:rsidRPr="00D11271" w14:paraId="5E822C25" w14:textId="77777777" w:rsidTr="00AB4E3C">
        <w:trPr>
          <w:trHeight w:hRule="exact" w:val="3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50CFF" w14:textId="77777777" w:rsidR="00D11271" w:rsidRPr="00D11271" w:rsidRDefault="00D11271" w:rsidP="00D1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0588B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proofErr w:type="spellStart"/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1B865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BC3C0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1540C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2027</w:t>
            </w:r>
          </w:p>
        </w:tc>
      </w:tr>
      <w:tr w:rsidR="00D11271" w:rsidRPr="00D11271" w14:paraId="396D1B3E" w14:textId="77777777" w:rsidTr="00AB4E3C">
        <w:trPr>
          <w:trHeight w:hRule="exact"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74D6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31713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90BDE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926ED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745C9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5</w:t>
            </w:r>
          </w:p>
        </w:tc>
      </w:tr>
      <w:tr w:rsidR="00D11271" w:rsidRPr="00D11271" w14:paraId="62EF92E0" w14:textId="77777777" w:rsidTr="00AB4E3C">
        <w:trPr>
          <w:trHeight w:hRule="exact" w:val="7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AF0AB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D112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целом по муниципальной программе,</w:t>
            </w:r>
          </w:p>
          <w:p w14:paraId="03AF8D1E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 xml:space="preserve">в </w:t>
            </w:r>
            <w:proofErr w:type="spellStart"/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том</w:t>
            </w:r>
            <w:proofErr w:type="spellEnd"/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числе</w:t>
            </w:r>
            <w:proofErr w:type="spellEnd"/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565D5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05D1E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11F57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C30F9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,0</w:t>
            </w:r>
          </w:p>
        </w:tc>
      </w:tr>
      <w:tr w:rsidR="00D11271" w:rsidRPr="00D11271" w14:paraId="230C8A61" w14:textId="77777777" w:rsidTr="00AB4E3C">
        <w:trPr>
          <w:trHeight w:hRule="exact"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29416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proofErr w:type="spellStart"/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Федеральный</w:t>
            </w:r>
            <w:proofErr w:type="spellEnd"/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7DB5E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79B02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29137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9BDA1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11271" w:rsidRPr="00D11271" w14:paraId="0D694805" w14:textId="77777777" w:rsidTr="00AB4E3C">
        <w:trPr>
          <w:trHeight w:hRule="exact"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56A41" w14:textId="77777777" w:rsidR="00D11271" w:rsidRPr="00D11271" w:rsidRDefault="00D11271" w:rsidP="00D1127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proofErr w:type="spellStart"/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Областной</w:t>
            </w:r>
            <w:proofErr w:type="spellEnd"/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en-US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A103D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DB8B9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44C67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3D1ED" w14:textId="77777777" w:rsidR="00D11271" w:rsidRPr="00AB4E3C" w:rsidRDefault="00D11271" w:rsidP="00A4128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D30D2E" w:rsidRPr="00D11271" w14:paraId="768513A8" w14:textId="77777777" w:rsidTr="00AB4E3C">
        <w:trPr>
          <w:trHeight w:hRule="exact" w:val="10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C8FE8" w14:textId="77777777" w:rsidR="00D30D2E" w:rsidRPr="00D11271" w:rsidRDefault="00D30D2E" w:rsidP="00D1127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D112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97193" w14:textId="77777777" w:rsidR="00D30D2E" w:rsidRPr="00AB4E3C" w:rsidRDefault="00D30D2E" w:rsidP="00BD09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6FA61" w14:textId="77777777" w:rsidR="00D30D2E" w:rsidRPr="00AB4E3C" w:rsidRDefault="00D30D2E" w:rsidP="00BD09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03D3F" w14:textId="77777777" w:rsidR="00D30D2E" w:rsidRPr="00AB4E3C" w:rsidRDefault="00D30D2E" w:rsidP="00BD09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A63D7" w14:textId="77777777" w:rsidR="00D30D2E" w:rsidRPr="00AB4E3C" w:rsidRDefault="00D30D2E" w:rsidP="00BD09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B4E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,0</w:t>
            </w:r>
          </w:p>
        </w:tc>
      </w:tr>
    </w:tbl>
    <w:p w14:paraId="6A500B3D" w14:textId="77777777" w:rsidR="00D11271" w:rsidRDefault="00D11271" w:rsidP="00D112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CC2311" w14:textId="77777777" w:rsidR="00D11271" w:rsidRPr="00AB4E3C" w:rsidRDefault="00AB4E3C" w:rsidP="002226A1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="00D11271" w:rsidRPr="00D112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дел 6. «Сведения о финансировании структурных элементов муниципальной программы» </w:t>
      </w:r>
      <w:r w:rsidRPr="00AB4E3C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действие устойчив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 развитию сельского хозяйства в муниципальном образовании </w:t>
      </w:r>
      <w:r w:rsidRPr="00AB4E3C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рогобужский муниципальный округ» Смоле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программы </w:t>
      </w:r>
      <w:r w:rsidR="00D11271" w:rsidRPr="00D11271">
        <w:rPr>
          <w:rFonts w:ascii="Times New Roman" w:eastAsia="Times New Roman" w:hAnsi="Times New Roman" w:cs="Times New Roman"/>
          <w:sz w:val="28"/>
          <w:lang w:eastAsia="en-US"/>
        </w:rPr>
        <w:t>изложить в следующей</w:t>
      </w:r>
      <w:r w:rsidR="00D11271" w:rsidRPr="00D11271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D11271" w:rsidRPr="00D11271">
        <w:rPr>
          <w:rFonts w:ascii="Times New Roman" w:eastAsia="Times New Roman" w:hAnsi="Times New Roman" w:cs="Times New Roman"/>
          <w:sz w:val="28"/>
          <w:lang w:eastAsia="en-US"/>
        </w:rPr>
        <w:t>редакции:</w:t>
      </w:r>
    </w:p>
    <w:p w14:paraId="0169F8FA" w14:textId="77777777" w:rsidR="00D11271" w:rsidRPr="00D11271" w:rsidRDefault="00D11271" w:rsidP="00D112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701"/>
        <w:gridCol w:w="992"/>
        <w:gridCol w:w="993"/>
        <w:gridCol w:w="992"/>
        <w:gridCol w:w="992"/>
      </w:tblGrid>
      <w:tr w:rsidR="00AB4E3C" w14:paraId="0076025F" w14:textId="77777777" w:rsidTr="00A4128C">
        <w:trPr>
          <w:trHeight w:val="382"/>
        </w:trPr>
        <w:tc>
          <w:tcPr>
            <w:tcW w:w="534" w:type="dxa"/>
            <w:vMerge w:val="restart"/>
          </w:tcPr>
          <w:p w14:paraId="59815254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4E3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5140539B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14:paraId="2BD4469D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14:paraId="09A5BEB1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</w:tcPr>
          <w:p w14:paraId="369154FB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B4E3C" w14:paraId="7465FF4E" w14:textId="77777777" w:rsidTr="00A4128C">
        <w:trPr>
          <w:trHeight w:val="382"/>
        </w:trPr>
        <w:tc>
          <w:tcPr>
            <w:tcW w:w="534" w:type="dxa"/>
            <w:vMerge/>
          </w:tcPr>
          <w:p w14:paraId="4A459A2D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389BDE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5C0920D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FE70B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3F879C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4A4233D4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5 год</w:t>
            </w:r>
          </w:p>
        </w:tc>
        <w:tc>
          <w:tcPr>
            <w:tcW w:w="992" w:type="dxa"/>
          </w:tcPr>
          <w:p w14:paraId="68CB22C8" w14:textId="77777777" w:rsidR="00AB4E3C" w:rsidRPr="00AB4E3C" w:rsidRDefault="00AB4E3C" w:rsidP="00A4128C">
            <w:pPr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AB4E3C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6 год</w:t>
            </w:r>
          </w:p>
        </w:tc>
        <w:tc>
          <w:tcPr>
            <w:tcW w:w="992" w:type="dxa"/>
          </w:tcPr>
          <w:p w14:paraId="54023988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7 год</w:t>
            </w:r>
          </w:p>
        </w:tc>
      </w:tr>
      <w:tr w:rsidR="00AB4E3C" w:rsidRPr="00BB2FC9" w14:paraId="062243EC" w14:textId="77777777" w:rsidTr="00A4128C">
        <w:tc>
          <w:tcPr>
            <w:tcW w:w="534" w:type="dxa"/>
          </w:tcPr>
          <w:p w14:paraId="08003891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4E3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0B86D571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4E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EB6FD75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4E3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D264E30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4E3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21927BBA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4E3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0BA164D1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4E3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9A55C06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4E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67C83190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4E3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B4E3C" w14:paraId="37A82EB4" w14:textId="77777777" w:rsidTr="00A4128C">
        <w:tc>
          <w:tcPr>
            <w:tcW w:w="10456" w:type="dxa"/>
            <w:gridSpan w:val="8"/>
          </w:tcPr>
          <w:p w14:paraId="6B9469B5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b/>
                <w:sz w:val="24"/>
              </w:rPr>
              <w:t>1. Региональный проект «Наименование»</w:t>
            </w:r>
          </w:p>
        </w:tc>
      </w:tr>
      <w:tr w:rsidR="00AB4E3C" w14:paraId="163A0AB5" w14:textId="77777777" w:rsidTr="00A4128C">
        <w:tc>
          <w:tcPr>
            <w:tcW w:w="534" w:type="dxa"/>
          </w:tcPr>
          <w:p w14:paraId="4A14833C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FFB7874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D48C3F2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91F188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8EBC759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84B6C1D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07F52A6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929A65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E3C" w14:paraId="254EC48C" w14:textId="77777777" w:rsidTr="00A4128C">
        <w:tc>
          <w:tcPr>
            <w:tcW w:w="10456" w:type="dxa"/>
            <w:gridSpan w:val="8"/>
          </w:tcPr>
          <w:p w14:paraId="4BB97874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B4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AB4E3C" w:rsidRPr="00BB2FC9" w14:paraId="5D907BF2" w14:textId="77777777" w:rsidTr="00A4128C">
        <w:tc>
          <w:tcPr>
            <w:tcW w:w="534" w:type="dxa"/>
          </w:tcPr>
          <w:p w14:paraId="59D6F07F" w14:textId="77777777" w:rsidR="00AB4E3C" w:rsidRPr="00AB4E3C" w:rsidRDefault="00AB4E3C" w:rsidP="00A4128C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</w:tcPr>
          <w:p w14:paraId="25D51679" w14:textId="77777777" w:rsidR="00AB4E3C" w:rsidRPr="00AB4E3C" w:rsidRDefault="00AB4E3C" w:rsidP="00A4128C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14:paraId="7ACBEDBB" w14:textId="77777777" w:rsidR="00AB4E3C" w:rsidRPr="00AB4E3C" w:rsidRDefault="00AB4E3C" w:rsidP="00A4128C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7C6C0D99" w14:textId="77777777" w:rsidR="00AB4E3C" w:rsidRPr="00AB4E3C" w:rsidRDefault="00AB4E3C" w:rsidP="00A4128C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5852B1B9" w14:textId="77777777" w:rsidR="00AB4E3C" w:rsidRPr="00AB4E3C" w:rsidRDefault="00AB4E3C" w:rsidP="00A4128C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14:paraId="7778EBE2" w14:textId="77777777" w:rsidR="00AB4E3C" w:rsidRPr="00AB4E3C" w:rsidRDefault="00AB4E3C" w:rsidP="00A4128C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74FE2998" w14:textId="77777777" w:rsidR="00AB4E3C" w:rsidRPr="00AB4E3C" w:rsidRDefault="00AB4E3C" w:rsidP="00A4128C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558EAD05" w14:textId="77777777" w:rsidR="00AB4E3C" w:rsidRPr="00AB4E3C" w:rsidRDefault="00AB4E3C" w:rsidP="00A4128C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AB4E3C" w14:paraId="2E57E539" w14:textId="77777777" w:rsidTr="00A4128C">
        <w:tc>
          <w:tcPr>
            <w:tcW w:w="10456" w:type="dxa"/>
            <w:gridSpan w:val="8"/>
          </w:tcPr>
          <w:p w14:paraId="0AEFD8AC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омплекс процессных мероприятий «Поддержка производителей сельскохозяйственной продукции»</w:t>
            </w:r>
          </w:p>
        </w:tc>
      </w:tr>
      <w:tr w:rsidR="00AB4E3C" w:rsidRPr="00153147" w14:paraId="6FFC3325" w14:textId="77777777" w:rsidTr="00A4128C">
        <w:trPr>
          <w:trHeight w:val="2300"/>
        </w:trPr>
        <w:tc>
          <w:tcPr>
            <w:tcW w:w="534" w:type="dxa"/>
            <w:vMerge w:val="restart"/>
          </w:tcPr>
          <w:p w14:paraId="7D019205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  <w:p w14:paraId="404BD39C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801E303" w14:textId="77777777" w:rsidR="00AB4E3C" w:rsidRPr="00AB4E3C" w:rsidRDefault="00AB4E3C" w:rsidP="00A4128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1. Субсидия  на возмещение части затрат на проведение посева яровых зерновых культур на зерно (в том числе: зернобобовых и зерносмесей, кукурузы на зерно, рапса на семена)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3B6EADAD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E3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правление по экономике и управлению имуществом Администрации муниципального образования «Дорогобужский муниципальный округ» Смоленской области</w:t>
            </w:r>
          </w:p>
        </w:tc>
        <w:tc>
          <w:tcPr>
            <w:tcW w:w="1701" w:type="dxa"/>
            <w:vMerge w:val="restart"/>
          </w:tcPr>
          <w:p w14:paraId="2009998B" w14:textId="77777777" w:rsidR="00AB4E3C" w:rsidRPr="00AB4E3C" w:rsidRDefault="00AB4E3C" w:rsidP="00A41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«Дорогобужский</w:t>
            </w:r>
            <w:r w:rsidRPr="00AB4E3C">
              <w:rPr>
                <w:rFonts w:ascii="Times New Roman" w:hAnsi="Times New Roman" w:cs="Times New Roman"/>
              </w:rPr>
              <w:t xml:space="preserve"> </w:t>
            </w: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округ» Смоленской области</w:t>
            </w:r>
          </w:p>
        </w:tc>
        <w:tc>
          <w:tcPr>
            <w:tcW w:w="992" w:type="dxa"/>
          </w:tcPr>
          <w:p w14:paraId="2B543F37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A09F307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ABD2969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55EA8120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689C9E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684D13C4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E3C" w:rsidRPr="00153147" w14:paraId="6DF9DC32" w14:textId="77777777" w:rsidTr="00A4128C">
        <w:tc>
          <w:tcPr>
            <w:tcW w:w="534" w:type="dxa"/>
            <w:vMerge/>
          </w:tcPr>
          <w:p w14:paraId="394316B1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EB4" w14:textId="77777777" w:rsidR="00AB4E3C" w:rsidRPr="00AB4E3C" w:rsidRDefault="00AB4E3C" w:rsidP="00A4128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Субсидия  на возмещение части затрат на проведение </w:t>
            </w: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ва силосных культур и беспокровных многолетних трав;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53A3764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6BD5AA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F0A888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F7E5812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D05B59C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F14D9F1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E3C" w:rsidRPr="00153147" w14:paraId="5AC83530" w14:textId="77777777" w:rsidTr="00A4128C">
        <w:tc>
          <w:tcPr>
            <w:tcW w:w="534" w:type="dxa"/>
            <w:vMerge/>
          </w:tcPr>
          <w:p w14:paraId="25816EB7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264" w14:textId="77777777" w:rsidR="00AB4E3C" w:rsidRPr="00AB4E3C" w:rsidRDefault="00AB4E3C" w:rsidP="00A4128C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3. Субсидия  на возмещение части затрат по оказанию ветеринарных услуг сельскохозяйственным товаропроизводителям;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2115436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D85516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45130D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7F88D0D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547EF75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3BA3D23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E3C" w:rsidRPr="00153147" w14:paraId="65C1DC91" w14:textId="77777777" w:rsidTr="00A4128C">
        <w:tc>
          <w:tcPr>
            <w:tcW w:w="534" w:type="dxa"/>
            <w:vMerge/>
          </w:tcPr>
          <w:p w14:paraId="4DAD6B99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B69" w14:textId="77777777" w:rsidR="00AB4E3C" w:rsidRPr="00AB4E3C" w:rsidRDefault="00AB4E3C" w:rsidP="00A4128C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E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Субсидия  на возмещение части затрат на проведение посадки овощей открытого грунта;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F27C1EB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4725BE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7FCDE7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10AF5A1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C7DEBBE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5C9B216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E3C" w:rsidRPr="00153147" w14:paraId="7C04107F" w14:textId="77777777" w:rsidTr="00A4128C">
        <w:tc>
          <w:tcPr>
            <w:tcW w:w="534" w:type="dxa"/>
            <w:vMerge/>
          </w:tcPr>
          <w:p w14:paraId="59379A10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51E4D86" w14:textId="77777777" w:rsidR="00AB4E3C" w:rsidRPr="00AB4E3C" w:rsidRDefault="00AB4E3C" w:rsidP="00A4128C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5. Субсидия  на возмещение части затрат по подъему зяби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690F53B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1CB352" w14:textId="77777777" w:rsidR="00AB4E3C" w:rsidRPr="00AB4E3C" w:rsidRDefault="00AB4E3C" w:rsidP="00A4128C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18374A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60DFE4F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1E1C9CE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E07CB03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E3C" w:rsidRPr="00153147" w14:paraId="0D180C4B" w14:textId="77777777" w:rsidTr="00A4128C">
        <w:trPr>
          <w:trHeight w:val="2990"/>
        </w:trPr>
        <w:tc>
          <w:tcPr>
            <w:tcW w:w="534" w:type="dxa"/>
            <w:vMerge/>
          </w:tcPr>
          <w:p w14:paraId="42F9D33E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529DC26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4E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 Проведение семинаров, совещаний, конкурсов, ежегодных мероприятий, связанных с подведением</w:t>
            </w:r>
          </w:p>
          <w:p w14:paraId="31EF637D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4E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тогов работы агропромышленного комплекса, </w:t>
            </w:r>
          </w:p>
          <w:p w14:paraId="47C88967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ых и районных ярмарках, конференциях, выставках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34C09D5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223347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161139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  <w:p w14:paraId="179F76CD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9D47B3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  <w:p w14:paraId="3BD484D4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89AF2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14:paraId="765D1F43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853603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14:paraId="2A7607DA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E3C" w:rsidRPr="00153147" w14:paraId="2EB7AA78" w14:textId="77777777" w:rsidTr="00A4128C">
        <w:tc>
          <w:tcPr>
            <w:tcW w:w="2802" w:type="dxa"/>
            <w:gridSpan w:val="2"/>
          </w:tcPr>
          <w:p w14:paraId="6E9C4168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E3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984" w:type="dxa"/>
          </w:tcPr>
          <w:p w14:paraId="7B861A67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FE9B6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A5D48B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3" w:type="dxa"/>
          </w:tcPr>
          <w:p w14:paraId="21D7A1C7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14:paraId="68661B7E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14:paraId="3039A690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4E3C" w:rsidRPr="000712E6" w14:paraId="021F3BC2" w14:textId="77777777" w:rsidTr="00A4128C">
        <w:tc>
          <w:tcPr>
            <w:tcW w:w="4786" w:type="dxa"/>
            <w:gridSpan w:val="3"/>
          </w:tcPr>
          <w:p w14:paraId="5713945C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</w:rPr>
            </w:pPr>
            <w:r w:rsidRPr="00AB4E3C">
              <w:rPr>
                <w:rFonts w:ascii="Times New Roman" w:eastAsia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14:paraId="252F744D" w14:textId="77777777" w:rsidR="00AB4E3C" w:rsidRPr="00AB4E3C" w:rsidRDefault="002226A1" w:rsidP="00222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«Дорогобужский</w:t>
            </w:r>
            <w:r w:rsidRPr="00153147">
              <w:t xml:space="preserve"> </w:t>
            </w:r>
            <w:r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округ» Смоленской области</w:t>
            </w:r>
          </w:p>
        </w:tc>
        <w:tc>
          <w:tcPr>
            <w:tcW w:w="992" w:type="dxa"/>
          </w:tcPr>
          <w:p w14:paraId="288D7083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993" w:type="dxa"/>
          </w:tcPr>
          <w:p w14:paraId="55221074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14:paraId="16DE1B31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14:paraId="61C5F39A" w14:textId="77777777" w:rsidR="00AB4E3C" w:rsidRPr="00AB4E3C" w:rsidRDefault="00AB4E3C" w:rsidP="00A412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14:paraId="034428AB" w14:textId="77777777" w:rsidR="00D0486C" w:rsidRPr="00D11271" w:rsidRDefault="00D0486C" w:rsidP="00D11271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8DB86" w14:textId="77777777" w:rsidR="00D0486C" w:rsidRPr="00D6725A" w:rsidRDefault="00D0486C" w:rsidP="00D6725A">
      <w:pPr>
        <w:shd w:val="clear" w:color="auto" w:fill="FFFFFF"/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1138"/>
        <w:gridCol w:w="3406"/>
      </w:tblGrid>
      <w:tr w:rsidR="00D0486C" w14:paraId="0FB2B9C1" w14:textId="77777777" w:rsidTr="00D0486C">
        <w:tc>
          <w:tcPr>
            <w:tcW w:w="5778" w:type="dxa"/>
          </w:tcPr>
          <w:p w14:paraId="626A8561" w14:textId="77777777" w:rsidR="00D0486C" w:rsidRPr="00D6725A" w:rsidRDefault="00D0486C" w:rsidP="00D0486C">
            <w:pPr>
              <w:shd w:val="clear" w:color="auto" w:fill="FFFFFF"/>
              <w:spacing w:before="1" w:line="31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2B8BCD68" w14:textId="77777777" w:rsidR="00D0486C" w:rsidRDefault="00D0486C" w:rsidP="00D0486C">
            <w:pPr>
              <w:spacing w:line="313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обужский</w:t>
            </w:r>
            <w:r w:rsidRPr="00D6725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B2E3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моленской области                                        </w:t>
            </w:r>
          </w:p>
        </w:tc>
        <w:tc>
          <w:tcPr>
            <w:tcW w:w="1169" w:type="dxa"/>
          </w:tcPr>
          <w:p w14:paraId="2D53C93A" w14:textId="77777777" w:rsidR="00D0486C" w:rsidRDefault="00D0486C" w:rsidP="00D6725A">
            <w:pPr>
              <w:spacing w:line="313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74" w:type="dxa"/>
          </w:tcPr>
          <w:p w14:paraId="025B83A0" w14:textId="77777777" w:rsidR="00D0486C" w:rsidRDefault="00D0486C" w:rsidP="00D0486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BD54488" w14:textId="77777777" w:rsidR="00D0486C" w:rsidRPr="00D0486C" w:rsidRDefault="00D0486C" w:rsidP="00D0486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.Н. Серенков</w:t>
            </w:r>
          </w:p>
        </w:tc>
      </w:tr>
    </w:tbl>
    <w:p w14:paraId="568CC8E4" w14:textId="77777777" w:rsidR="00B73DBD" w:rsidRDefault="00B73DBD" w:rsidP="003C3A96">
      <w:pPr>
        <w:pStyle w:val="a7"/>
        <w:spacing w:line="319" w:lineRule="exact"/>
        <w:rPr>
          <w:b/>
        </w:rPr>
      </w:pPr>
    </w:p>
    <w:p w14:paraId="7203AEBA" w14:textId="77777777" w:rsidR="00AB4E3C" w:rsidRDefault="00AB4E3C" w:rsidP="003C3A96">
      <w:pPr>
        <w:pStyle w:val="a7"/>
        <w:spacing w:line="319" w:lineRule="exact"/>
        <w:rPr>
          <w:b/>
        </w:rPr>
      </w:pPr>
    </w:p>
    <w:p w14:paraId="1252FA47" w14:textId="77777777" w:rsidR="00AB4E3C" w:rsidRDefault="00AB4E3C" w:rsidP="003C3A96">
      <w:pPr>
        <w:pStyle w:val="a7"/>
        <w:spacing w:line="319" w:lineRule="exact"/>
        <w:rPr>
          <w:b/>
        </w:rPr>
      </w:pPr>
    </w:p>
    <w:p w14:paraId="14582E11" w14:textId="77777777" w:rsidR="00AB4E3C" w:rsidRDefault="00AB4E3C" w:rsidP="003C3A96">
      <w:pPr>
        <w:pStyle w:val="a7"/>
        <w:spacing w:line="319" w:lineRule="exact"/>
        <w:rPr>
          <w:b/>
        </w:rPr>
      </w:pPr>
    </w:p>
    <w:p w14:paraId="15EC0577" w14:textId="77777777" w:rsidR="00AB4E3C" w:rsidRDefault="00AB4E3C" w:rsidP="003C3A96">
      <w:pPr>
        <w:pStyle w:val="a7"/>
        <w:spacing w:line="319" w:lineRule="exact"/>
        <w:rPr>
          <w:b/>
        </w:rPr>
      </w:pPr>
    </w:p>
    <w:p w14:paraId="1A9A5E0E" w14:textId="77777777" w:rsidR="00AB4E3C" w:rsidRDefault="00AB4E3C" w:rsidP="003C3A96">
      <w:pPr>
        <w:pStyle w:val="a7"/>
        <w:spacing w:line="319" w:lineRule="exact"/>
        <w:rPr>
          <w:b/>
        </w:rPr>
      </w:pPr>
    </w:p>
    <w:p w14:paraId="2F16FEED" w14:textId="77777777" w:rsidR="00AB4E3C" w:rsidRPr="003C3A96" w:rsidRDefault="00AB4E3C" w:rsidP="003C3A96">
      <w:pPr>
        <w:pStyle w:val="a7"/>
        <w:spacing w:line="319" w:lineRule="exact"/>
        <w:rPr>
          <w:b/>
        </w:rPr>
      </w:pPr>
    </w:p>
    <w:p w14:paraId="203E9AA6" w14:textId="77777777" w:rsidR="0065204F" w:rsidRDefault="0065204F" w:rsidP="007128B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BF8FE6" w14:textId="77777777" w:rsidR="0065204F" w:rsidRDefault="0065204F" w:rsidP="007128B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029DE" w14:textId="77777777" w:rsidR="0065204F" w:rsidRDefault="0065204F" w:rsidP="007128B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531625" w14:textId="77777777" w:rsidR="0065204F" w:rsidRDefault="0065204F" w:rsidP="007128B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563E1" w14:textId="77777777" w:rsidR="007128B2" w:rsidRPr="007128B2" w:rsidRDefault="007128B2" w:rsidP="007128B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8B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035591CC" w14:textId="77777777" w:rsidR="00090DA5" w:rsidRDefault="00FD536A" w:rsidP="0009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7128B2" w:rsidRPr="007128B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</w:t>
      </w:r>
      <w:r w:rsidR="00090DA5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7128B2" w:rsidRPr="007128B2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</w:t>
      </w:r>
    </w:p>
    <w:p w14:paraId="04C6F789" w14:textId="77777777" w:rsidR="00090DA5" w:rsidRPr="00090DA5" w:rsidRDefault="007128B2" w:rsidP="0009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8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0DA5" w:rsidRPr="00090DA5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Содей</w:t>
      </w:r>
      <w:r w:rsidR="00090DA5">
        <w:rPr>
          <w:rFonts w:ascii="Times New Roman" w:eastAsia="Times New Roman" w:hAnsi="Times New Roman" w:cs="Times New Roman"/>
          <w:sz w:val="28"/>
          <w:szCs w:val="28"/>
        </w:rPr>
        <w:t xml:space="preserve">ствие устойчивому </w:t>
      </w:r>
      <w:r w:rsidR="00090DA5" w:rsidRPr="00090DA5">
        <w:rPr>
          <w:rFonts w:ascii="Times New Roman" w:eastAsia="Times New Roman" w:hAnsi="Times New Roman" w:cs="Times New Roman"/>
          <w:sz w:val="28"/>
          <w:szCs w:val="28"/>
        </w:rPr>
        <w:t xml:space="preserve">развитию сельского хозяйства в муниципальном образовании </w:t>
      </w:r>
    </w:p>
    <w:p w14:paraId="6012EDA0" w14:textId="77777777" w:rsidR="008D350D" w:rsidRDefault="00090DA5" w:rsidP="0009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DA5">
        <w:rPr>
          <w:rFonts w:ascii="Times New Roman" w:eastAsia="Times New Roman" w:hAnsi="Times New Roman" w:cs="Times New Roman"/>
          <w:sz w:val="28"/>
          <w:szCs w:val="28"/>
        </w:rPr>
        <w:t>«Дорогобужский муниципальный округ» Смоленской области»</w:t>
      </w:r>
    </w:p>
    <w:p w14:paraId="51330F6E" w14:textId="77777777" w:rsidR="00090DA5" w:rsidRPr="008D350D" w:rsidRDefault="00090DA5" w:rsidP="0009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E3D5EA" w14:textId="77777777" w:rsidR="001A7083" w:rsidRDefault="00FD536A" w:rsidP="00956A3C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1A7083" w:rsidRPr="001A708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proofErr w:type="gramEnd"/>
      <w:r w:rsidR="001A7083" w:rsidRPr="001A70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«</w:t>
      </w:r>
      <w:r w:rsidR="00956A3C" w:rsidRPr="00956A3C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Содействие устойчивому развитию сельского хозяйст</w:t>
      </w:r>
      <w:r w:rsidR="00956A3C">
        <w:rPr>
          <w:rFonts w:ascii="Times New Roman" w:eastAsia="Times New Roman" w:hAnsi="Times New Roman" w:cs="Times New Roman"/>
          <w:sz w:val="28"/>
          <w:szCs w:val="28"/>
        </w:rPr>
        <w:t xml:space="preserve">ва в муниципальном образовании </w:t>
      </w:r>
      <w:r w:rsidR="00956A3C" w:rsidRPr="00956A3C">
        <w:rPr>
          <w:rFonts w:ascii="Times New Roman" w:eastAsia="Times New Roman" w:hAnsi="Times New Roman" w:cs="Times New Roman"/>
          <w:sz w:val="28"/>
          <w:szCs w:val="28"/>
        </w:rPr>
        <w:t>«Дорогобужский муниципальный округ» Смоленской области</w:t>
      </w:r>
      <w:proofErr w:type="gramStart"/>
      <w:r w:rsidR="00956A3C" w:rsidRPr="00956A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7083" w:rsidRPr="001A7083">
        <w:rPr>
          <w:rFonts w:ascii="Times New Roman" w:eastAsia="Times New Roman" w:hAnsi="Times New Roman" w:cs="Times New Roman"/>
          <w:sz w:val="28"/>
          <w:szCs w:val="28"/>
        </w:rPr>
        <w:t>»  (</w:t>
      </w:r>
      <w:proofErr w:type="gramEnd"/>
      <w:r w:rsidR="001A7083" w:rsidRPr="001A7083">
        <w:rPr>
          <w:rFonts w:ascii="Times New Roman" w:eastAsia="Times New Roman" w:hAnsi="Times New Roman" w:cs="Times New Roman"/>
          <w:sz w:val="28"/>
          <w:szCs w:val="28"/>
        </w:rPr>
        <w:t>далее – муниципальная программа)</w:t>
      </w:r>
      <w:r w:rsidR="001A70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22DC" w:rsidRPr="00322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A34">
        <w:rPr>
          <w:rFonts w:ascii="Times New Roman" w:eastAsia="Times New Roman" w:hAnsi="Times New Roman" w:cs="Times New Roman"/>
          <w:sz w:val="28"/>
          <w:szCs w:val="28"/>
        </w:rPr>
        <w:t>в муниципальную программу внесены следующие изменения:</w:t>
      </w:r>
    </w:p>
    <w:p w14:paraId="75923B82" w14:textId="77777777" w:rsidR="00557A34" w:rsidRDefault="00557A34" w:rsidP="00557A3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50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скорректирована в части объемов финанс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1F1B3" w14:textId="77777777" w:rsidR="007A1E46" w:rsidRPr="00F6340F" w:rsidRDefault="00F6340F" w:rsidP="00F6340F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40F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F6340F">
        <w:rPr>
          <w:rFonts w:ascii="Times New Roman" w:eastAsia="Times New Roman" w:hAnsi="Times New Roman" w:cs="Times New Roman"/>
          <w:sz w:val="28"/>
          <w:szCs w:val="28"/>
        </w:rPr>
        <w:t xml:space="preserve"> году сокращен в связи с существенным недостижением ряда показателей деятельности сельхозтоваропроизводителей (уменьшением количества крупного рогатого скота, соответственно уменьшением объемов надоев, уменьшением производства грубых и сочных кормов, а также уменьшением производства фуражного зерн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1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9</w:t>
      </w:r>
      <w:r w:rsidR="00B236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1E46" w:rsidRPr="007A1E46">
        <w:rPr>
          <w:rFonts w:ascii="Times New Roman" w:eastAsia="Times New Roman" w:hAnsi="Times New Roman" w:cs="Times New Roman"/>
          <w:sz w:val="28"/>
          <w:szCs w:val="28"/>
        </w:rPr>
        <w:t>,0  тыс. рублей, из них:</w:t>
      </w:r>
    </w:p>
    <w:p w14:paraId="13A22317" w14:textId="77777777" w:rsidR="007A1E46" w:rsidRPr="007A1E46" w:rsidRDefault="00F6340F" w:rsidP="007A1E46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. – 9</w:t>
      </w:r>
      <w:r w:rsidR="00B37C1B">
        <w:rPr>
          <w:rFonts w:ascii="Times New Roman" w:eastAsia="Times New Roman" w:hAnsi="Times New Roman" w:cs="Times New Roman"/>
          <w:sz w:val="28"/>
          <w:szCs w:val="28"/>
        </w:rPr>
        <w:t>0,0 тыс.</w:t>
      </w:r>
      <w:r w:rsidR="007A1E46" w:rsidRPr="007A1E4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A1E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28F2A3" w14:textId="77777777" w:rsidR="007A1E46" w:rsidRPr="007A1E46" w:rsidRDefault="00B236A1" w:rsidP="007A1E46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. – 1</w:t>
      </w:r>
      <w:r w:rsidR="00B37C1B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7A1E46" w:rsidRPr="007A1E4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A1E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F1236C" w14:textId="77777777" w:rsidR="007A1E46" w:rsidRDefault="00B236A1" w:rsidP="007A1E46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7 г. – 1</w:t>
      </w:r>
      <w:r w:rsidR="00B37C1B">
        <w:rPr>
          <w:rFonts w:ascii="Times New Roman" w:eastAsia="Times New Roman" w:hAnsi="Times New Roman" w:cs="Times New Roman"/>
          <w:sz w:val="28"/>
          <w:szCs w:val="28"/>
        </w:rPr>
        <w:t>,0 тыс</w:t>
      </w:r>
      <w:r w:rsidR="005A60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E46" w:rsidRPr="007A1E4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A1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E88F4C" w14:textId="77777777" w:rsidR="00325F4A" w:rsidRDefault="00325F4A" w:rsidP="008D350D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E1EC5" w14:textId="77777777" w:rsidR="00325F4A" w:rsidRPr="007128B2" w:rsidRDefault="00325F4A" w:rsidP="008D350D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6"/>
          <w:szCs w:val="26"/>
        </w:rPr>
      </w:pPr>
    </w:p>
    <w:tbl>
      <w:tblPr>
        <w:tblW w:w="10336" w:type="dxa"/>
        <w:tblLook w:val="01E0" w:firstRow="1" w:lastRow="1" w:firstColumn="1" w:lastColumn="1" w:noHBand="0" w:noVBand="0"/>
      </w:tblPr>
      <w:tblGrid>
        <w:gridCol w:w="6345"/>
        <w:gridCol w:w="1134"/>
        <w:gridCol w:w="2857"/>
      </w:tblGrid>
      <w:tr w:rsidR="007128B2" w:rsidRPr="007128B2" w14:paraId="52B7958C" w14:textId="77777777" w:rsidTr="00D0486C">
        <w:tc>
          <w:tcPr>
            <w:tcW w:w="6345" w:type="dxa"/>
            <w:hideMark/>
          </w:tcPr>
          <w:p w14:paraId="667F1BF8" w14:textId="77777777" w:rsidR="007128B2" w:rsidRPr="007128B2" w:rsidRDefault="007128B2" w:rsidP="0009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«Дорогобужский </w:t>
            </w:r>
            <w:r w:rsidR="00090DA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  <w:r w:rsidRPr="00712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1134" w:type="dxa"/>
          </w:tcPr>
          <w:p w14:paraId="3560DFF9" w14:textId="77777777" w:rsidR="007128B2" w:rsidRPr="007128B2" w:rsidRDefault="007128B2" w:rsidP="007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14:paraId="607D15FE" w14:textId="77777777" w:rsidR="007128B2" w:rsidRPr="007128B2" w:rsidRDefault="007128B2" w:rsidP="007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C19681" w14:textId="77777777" w:rsidR="007128B2" w:rsidRPr="007128B2" w:rsidRDefault="007128B2" w:rsidP="0071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8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М. Бушинский</w:t>
            </w:r>
          </w:p>
        </w:tc>
      </w:tr>
    </w:tbl>
    <w:p w14:paraId="67F10F06" w14:textId="77777777" w:rsidR="007128B2" w:rsidRPr="007128B2" w:rsidRDefault="007128B2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5DA39FD" w14:textId="77777777" w:rsidR="007128B2" w:rsidRPr="007128B2" w:rsidRDefault="007128B2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3FEF6C76" w14:textId="77777777" w:rsidR="007128B2" w:rsidRPr="007128B2" w:rsidRDefault="007128B2" w:rsidP="00AA35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5F20C4A1" w14:textId="77777777" w:rsidR="007128B2" w:rsidRPr="007128B2" w:rsidRDefault="007128B2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0724458F" w14:textId="77777777" w:rsidR="007128B2" w:rsidRDefault="007128B2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158D3619" w14:textId="77777777" w:rsidR="004D1BF5" w:rsidRDefault="004D1BF5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65612AEE" w14:textId="77777777" w:rsidR="004D1BF5" w:rsidRDefault="004D1BF5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5BB8E219" w14:textId="77777777" w:rsidR="008003B4" w:rsidRDefault="008003B4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5EC6B9AA" w14:textId="77777777" w:rsidR="008003B4" w:rsidRDefault="008003B4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08CD8DC5" w14:textId="77777777" w:rsidR="008003B4" w:rsidRDefault="008003B4" w:rsidP="007650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50C47E54" w14:textId="77777777" w:rsidR="008003B4" w:rsidRDefault="008003B4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1D2F4C76" w14:textId="77777777" w:rsidR="008003B4" w:rsidRDefault="008003B4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3A950C94" w14:textId="77777777" w:rsidR="008003B4" w:rsidRDefault="008003B4" w:rsidP="006358D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03106F13" w14:textId="77777777" w:rsidR="004D1BF5" w:rsidRDefault="004D1BF5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2881CF32" w14:textId="77777777" w:rsidR="00B659D4" w:rsidRDefault="00B659D4" w:rsidP="00891C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16F679DA" w14:textId="77777777" w:rsidR="004D1BF5" w:rsidRDefault="004D1BF5" w:rsidP="00BA3A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08AD4BA8" w14:textId="77777777" w:rsidR="00BA3A86" w:rsidRPr="00BA3A86" w:rsidRDefault="00BA3A86" w:rsidP="00BA3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A3A86">
        <w:rPr>
          <w:rFonts w:ascii="Times New Roman" w:eastAsia="Times New Roman" w:hAnsi="Times New Roman" w:cs="Times New Roman"/>
          <w:sz w:val="20"/>
          <w:szCs w:val="20"/>
          <w:lang w:eastAsia="ar-SA"/>
        </w:rPr>
        <w:t>Иванова Иванна Юлиановна</w:t>
      </w:r>
    </w:p>
    <w:p w14:paraId="7B3C2CFE" w14:textId="77777777" w:rsidR="002E199D" w:rsidRPr="00BA3A86" w:rsidRDefault="00BA3A86" w:rsidP="00BA3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A3A8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+7 (48144) 4-11-90</w:t>
      </w:r>
    </w:p>
    <w:sectPr w:rsidR="002E199D" w:rsidRPr="00BA3A86" w:rsidSect="00E524DA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33CB7" w14:textId="77777777" w:rsidR="00FF2F36" w:rsidRDefault="00FF2F36" w:rsidP="0079685D">
      <w:pPr>
        <w:spacing w:after="0" w:line="240" w:lineRule="auto"/>
      </w:pPr>
      <w:r>
        <w:separator/>
      </w:r>
    </w:p>
  </w:endnote>
  <w:endnote w:type="continuationSeparator" w:id="0">
    <w:p w14:paraId="4D206B69" w14:textId="77777777" w:rsidR="00FF2F36" w:rsidRDefault="00FF2F36" w:rsidP="0079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07DD" w14:textId="77777777" w:rsidR="00B24A18" w:rsidRDefault="00B24A18" w:rsidP="00891C8B">
    <w:pPr>
      <w:pStyle w:val="aa"/>
      <w:jc w:val="center"/>
    </w:pPr>
  </w:p>
  <w:sdt>
    <w:sdtPr>
      <w:rPr>
        <w:rFonts w:ascii="Calibri" w:eastAsia="Times New Roman" w:hAnsi="Calibri" w:cs="Times New Roman"/>
      </w:rPr>
      <w:id w:val="-318200337"/>
      <w:docPartObj>
        <w:docPartGallery w:val="Page Numbers (Bottom of Page)"/>
        <w:docPartUnique/>
      </w:docPartObj>
    </w:sdtPr>
    <w:sdtContent>
      <w:p w14:paraId="39858ED0" w14:textId="77777777" w:rsidR="00B24A18" w:rsidRPr="001A73CD" w:rsidRDefault="00B24A18" w:rsidP="001A73CD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Times New Roman" w:hAnsi="Calibri" w:cs="Times New Roman"/>
          </w:rPr>
        </w:pPr>
        <w:r w:rsidRPr="001A73CD">
          <w:rPr>
            <w:rFonts w:ascii="Calibri" w:eastAsia="Times New Roman" w:hAnsi="Calibri" w:cs="Times New Roman"/>
          </w:rPr>
          <w:fldChar w:fldCharType="begin"/>
        </w:r>
        <w:r w:rsidRPr="001A73CD">
          <w:rPr>
            <w:rFonts w:ascii="Calibri" w:eastAsia="Times New Roman" w:hAnsi="Calibri" w:cs="Times New Roman"/>
          </w:rPr>
          <w:instrText>PAGE   \* MERGEFORMAT</w:instrText>
        </w:r>
        <w:r w:rsidRPr="001A73CD">
          <w:rPr>
            <w:rFonts w:ascii="Calibri" w:eastAsia="Times New Roman" w:hAnsi="Calibri" w:cs="Times New Roman"/>
          </w:rPr>
          <w:fldChar w:fldCharType="separate"/>
        </w:r>
        <w:r w:rsidR="00AC7725">
          <w:rPr>
            <w:rFonts w:ascii="Calibri" w:eastAsia="Times New Roman" w:hAnsi="Calibri" w:cs="Times New Roman"/>
            <w:noProof/>
          </w:rPr>
          <w:t>1</w:t>
        </w:r>
        <w:r w:rsidRPr="001A73CD">
          <w:rPr>
            <w:rFonts w:ascii="Calibri" w:eastAsia="Times New Roman" w:hAnsi="Calibri" w:cs="Times New Roman"/>
          </w:rPr>
          <w:fldChar w:fldCharType="end"/>
        </w:r>
      </w:p>
    </w:sdtContent>
  </w:sdt>
  <w:p w14:paraId="53C4A01F" w14:textId="77777777" w:rsidR="00B24A18" w:rsidRDefault="00B24A18" w:rsidP="001A73C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3A77" w14:textId="77777777" w:rsidR="00FF2F36" w:rsidRDefault="00FF2F36" w:rsidP="0079685D">
      <w:pPr>
        <w:spacing w:after="0" w:line="240" w:lineRule="auto"/>
      </w:pPr>
      <w:r>
        <w:separator/>
      </w:r>
    </w:p>
  </w:footnote>
  <w:footnote w:type="continuationSeparator" w:id="0">
    <w:p w14:paraId="034E59B7" w14:textId="77777777" w:rsidR="00FF2F36" w:rsidRDefault="00FF2F36" w:rsidP="0079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3839" w14:textId="77777777" w:rsidR="00B24A18" w:rsidRPr="00256412" w:rsidRDefault="00B24A18" w:rsidP="0025641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C4E48"/>
    <w:multiLevelType w:val="hybridMultilevel"/>
    <w:tmpl w:val="E6AE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A3C"/>
    <w:multiLevelType w:val="hybridMultilevel"/>
    <w:tmpl w:val="6D9EAC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0AE"/>
    <w:multiLevelType w:val="hybridMultilevel"/>
    <w:tmpl w:val="CD4C60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6119"/>
    <w:multiLevelType w:val="hybridMultilevel"/>
    <w:tmpl w:val="8C10E8EE"/>
    <w:lvl w:ilvl="0" w:tplc="3660746A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3445B"/>
    <w:multiLevelType w:val="hybridMultilevel"/>
    <w:tmpl w:val="00CE43D2"/>
    <w:lvl w:ilvl="0" w:tplc="7CAC6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C47098"/>
    <w:multiLevelType w:val="hybridMultilevel"/>
    <w:tmpl w:val="857684C8"/>
    <w:lvl w:ilvl="0" w:tplc="269C92B4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027BB"/>
    <w:multiLevelType w:val="hybridMultilevel"/>
    <w:tmpl w:val="2466A52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6EE"/>
    <w:multiLevelType w:val="hybridMultilevel"/>
    <w:tmpl w:val="F5C41F74"/>
    <w:lvl w:ilvl="0" w:tplc="DADCDD78">
      <w:start w:val="3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C154D"/>
    <w:multiLevelType w:val="hybridMultilevel"/>
    <w:tmpl w:val="F668A33E"/>
    <w:lvl w:ilvl="0" w:tplc="88E2B9F8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lang w:val="ru-RU" w:eastAsia="en-US" w:bidi="ar-SA"/>
      </w:rPr>
    </w:lvl>
  </w:abstractNum>
  <w:abstractNum w:abstractNumId="12" w15:restartNumberingAfterBreak="0">
    <w:nsid w:val="6EC711A8"/>
    <w:multiLevelType w:val="hybridMultilevel"/>
    <w:tmpl w:val="3FDA1CF2"/>
    <w:lvl w:ilvl="0" w:tplc="ECA4C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FC090C"/>
    <w:multiLevelType w:val="hybridMultilevel"/>
    <w:tmpl w:val="9FFC0EAA"/>
    <w:lvl w:ilvl="0" w:tplc="BA0E4A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840D58"/>
    <w:multiLevelType w:val="hybridMultilevel"/>
    <w:tmpl w:val="60B45816"/>
    <w:lvl w:ilvl="0" w:tplc="89B0C28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12235">
    <w:abstractNumId w:val="1"/>
  </w:num>
  <w:num w:numId="2" w16cid:durableId="1874348010">
    <w:abstractNumId w:val="3"/>
  </w:num>
  <w:num w:numId="3" w16cid:durableId="500122161">
    <w:abstractNumId w:val="0"/>
  </w:num>
  <w:num w:numId="4" w16cid:durableId="652297567">
    <w:abstractNumId w:val="5"/>
  </w:num>
  <w:num w:numId="5" w16cid:durableId="880169549">
    <w:abstractNumId w:val="0"/>
  </w:num>
  <w:num w:numId="6" w16cid:durableId="1163468099">
    <w:abstractNumId w:val="6"/>
  </w:num>
  <w:num w:numId="7" w16cid:durableId="1425346945">
    <w:abstractNumId w:val="12"/>
  </w:num>
  <w:num w:numId="8" w16cid:durableId="908617825">
    <w:abstractNumId w:val="13"/>
  </w:num>
  <w:num w:numId="9" w16cid:durableId="67969716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8454728">
    <w:abstractNumId w:val="4"/>
  </w:num>
  <w:num w:numId="11" w16cid:durableId="446588834">
    <w:abstractNumId w:val="2"/>
  </w:num>
  <w:num w:numId="12" w16cid:durableId="1862625952">
    <w:abstractNumId w:val="9"/>
  </w:num>
  <w:num w:numId="13" w16cid:durableId="56901806">
    <w:abstractNumId w:val="8"/>
  </w:num>
  <w:num w:numId="14" w16cid:durableId="1199783843">
    <w:abstractNumId w:val="14"/>
  </w:num>
  <w:num w:numId="15" w16cid:durableId="548297570">
    <w:abstractNumId w:val="7"/>
  </w:num>
  <w:num w:numId="16" w16cid:durableId="336463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EC"/>
    <w:rsid w:val="00005B11"/>
    <w:rsid w:val="00006514"/>
    <w:rsid w:val="00016EB0"/>
    <w:rsid w:val="00022E3B"/>
    <w:rsid w:val="00030C27"/>
    <w:rsid w:val="00033EEB"/>
    <w:rsid w:val="00037811"/>
    <w:rsid w:val="00050867"/>
    <w:rsid w:val="00050CB2"/>
    <w:rsid w:val="00050ED2"/>
    <w:rsid w:val="00052C88"/>
    <w:rsid w:val="00054C7B"/>
    <w:rsid w:val="00065B7C"/>
    <w:rsid w:val="000712E6"/>
    <w:rsid w:val="000756AA"/>
    <w:rsid w:val="00075D46"/>
    <w:rsid w:val="000810C9"/>
    <w:rsid w:val="000831F0"/>
    <w:rsid w:val="0008551B"/>
    <w:rsid w:val="00090729"/>
    <w:rsid w:val="00090DA5"/>
    <w:rsid w:val="00094691"/>
    <w:rsid w:val="000A4D11"/>
    <w:rsid w:val="000A7341"/>
    <w:rsid w:val="000B0FBA"/>
    <w:rsid w:val="000B77B1"/>
    <w:rsid w:val="000C2948"/>
    <w:rsid w:val="000C2998"/>
    <w:rsid w:val="000C2DC6"/>
    <w:rsid w:val="000C36FF"/>
    <w:rsid w:val="000C680E"/>
    <w:rsid w:val="000D02EC"/>
    <w:rsid w:val="000D0525"/>
    <w:rsid w:val="000D3F62"/>
    <w:rsid w:val="000D48A7"/>
    <w:rsid w:val="000E2266"/>
    <w:rsid w:val="000E29FA"/>
    <w:rsid w:val="000E76A7"/>
    <w:rsid w:val="001002A9"/>
    <w:rsid w:val="001117B1"/>
    <w:rsid w:val="00115A2E"/>
    <w:rsid w:val="00123B79"/>
    <w:rsid w:val="001241E1"/>
    <w:rsid w:val="00124D92"/>
    <w:rsid w:val="00130A28"/>
    <w:rsid w:val="001333BA"/>
    <w:rsid w:val="00134805"/>
    <w:rsid w:val="00137C58"/>
    <w:rsid w:val="00150E28"/>
    <w:rsid w:val="00150FEC"/>
    <w:rsid w:val="00152B6A"/>
    <w:rsid w:val="00153147"/>
    <w:rsid w:val="00155179"/>
    <w:rsid w:val="00155BEB"/>
    <w:rsid w:val="00160201"/>
    <w:rsid w:val="00162AE8"/>
    <w:rsid w:val="00163073"/>
    <w:rsid w:val="00165A44"/>
    <w:rsid w:val="00167F20"/>
    <w:rsid w:val="0017060E"/>
    <w:rsid w:val="001823F9"/>
    <w:rsid w:val="00183FE0"/>
    <w:rsid w:val="00184EDF"/>
    <w:rsid w:val="0018502E"/>
    <w:rsid w:val="00193BA6"/>
    <w:rsid w:val="00195DA9"/>
    <w:rsid w:val="001A3DFA"/>
    <w:rsid w:val="001A3E3F"/>
    <w:rsid w:val="001A51D2"/>
    <w:rsid w:val="001A7083"/>
    <w:rsid w:val="001A73CD"/>
    <w:rsid w:val="001B314C"/>
    <w:rsid w:val="001B36DD"/>
    <w:rsid w:val="001C390B"/>
    <w:rsid w:val="001C6D14"/>
    <w:rsid w:val="001D0B03"/>
    <w:rsid w:val="001D4D1E"/>
    <w:rsid w:val="001D5C0C"/>
    <w:rsid w:val="001E08DD"/>
    <w:rsid w:val="001E17AE"/>
    <w:rsid w:val="001E3C87"/>
    <w:rsid w:val="001E4D4A"/>
    <w:rsid w:val="001F2F56"/>
    <w:rsid w:val="001F7922"/>
    <w:rsid w:val="00201D17"/>
    <w:rsid w:val="00202AB0"/>
    <w:rsid w:val="00205C27"/>
    <w:rsid w:val="00207DAF"/>
    <w:rsid w:val="002114D9"/>
    <w:rsid w:val="00220E57"/>
    <w:rsid w:val="002226A1"/>
    <w:rsid w:val="00230E2A"/>
    <w:rsid w:val="0023786A"/>
    <w:rsid w:val="00241A62"/>
    <w:rsid w:val="00241CB9"/>
    <w:rsid w:val="00245F89"/>
    <w:rsid w:val="00252910"/>
    <w:rsid w:val="0025351B"/>
    <w:rsid w:val="00256412"/>
    <w:rsid w:val="002605DF"/>
    <w:rsid w:val="002630FE"/>
    <w:rsid w:val="00266214"/>
    <w:rsid w:val="00271927"/>
    <w:rsid w:val="00272E29"/>
    <w:rsid w:val="002866BE"/>
    <w:rsid w:val="002924E0"/>
    <w:rsid w:val="00293C9C"/>
    <w:rsid w:val="00293F05"/>
    <w:rsid w:val="002A17C0"/>
    <w:rsid w:val="002A381A"/>
    <w:rsid w:val="002A592A"/>
    <w:rsid w:val="002A7097"/>
    <w:rsid w:val="002B40B2"/>
    <w:rsid w:val="002B5138"/>
    <w:rsid w:val="002B6D98"/>
    <w:rsid w:val="002C055A"/>
    <w:rsid w:val="002C72B3"/>
    <w:rsid w:val="002D0295"/>
    <w:rsid w:val="002D5C86"/>
    <w:rsid w:val="002E199D"/>
    <w:rsid w:val="002E325B"/>
    <w:rsid w:val="002E37F6"/>
    <w:rsid w:val="002E4931"/>
    <w:rsid w:val="002E5143"/>
    <w:rsid w:val="002F055C"/>
    <w:rsid w:val="002F33B7"/>
    <w:rsid w:val="002F5A22"/>
    <w:rsid w:val="002F7A8B"/>
    <w:rsid w:val="00300BC4"/>
    <w:rsid w:val="00300F6D"/>
    <w:rsid w:val="0030107E"/>
    <w:rsid w:val="00310EA7"/>
    <w:rsid w:val="0031308F"/>
    <w:rsid w:val="00316B89"/>
    <w:rsid w:val="00322019"/>
    <w:rsid w:val="003222DC"/>
    <w:rsid w:val="00324AA2"/>
    <w:rsid w:val="00325386"/>
    <w:rsid w:val="00325F4A"/>
    <w:rsid w:val="00330FE9"/>
    <w:rsid w:val="0033118D"/>
    <w:rsid w:val="003317E3"/>
    <w:rsid w:val="00332C35"/>
    <w:rsid w:val="00340A31"/>
    <w:rsid w:val="003501F1"/>
    <w:rsid w:val="00352F4E"/>
    <w:rsid w:val="003562D0"/>
    <w:rsid w:val="00357F6B"/>
    <w:rsid w:val="00365550"/>
    <w:rsid w:val="003674E2"/>
    <w:rsid w:val="00374CAA"/>
    <w:rsid w:val="003763F1"/>
    <w:rsid w:val="00380877"/>
    <w:rsid w:val="00381FA2"/>
    <w:rsid w:val="00384428"/>
    <w:rsid w:val="00386AB7"/>
    <w:rsid w:val="00387C12"/>
    <w:rsid w:val="00397560"/>
    <w:rsid w:val="003A2BB7"/>
    <w:rsid w:val="003A41AD"/>
    <w:rsid w:val="003A60F9"/>
    <w:rsid w:val="003B02CE"/>
    <w:rsid w:val="003B54B6"/>
    <w:rsid w:val="003C1047"/>
    <w:rsid w:val="003C29BC"/>
    <w:rsid w:val="003C31ED"/>
    <w:rsid w:val="003C3A96"/>
    <w:rsid w:val="003C4C4E"/>
    <w:rsid w:val="003D0798"/>
    <w:rsid w:val="003D2414"/>
    <w:rsid w:val="003D3CD5"/>
    <w:rsid w:val="003D45D9"/>
    <w:rsid w:val="003D586E"/>
    <w:rsid w:val="003E2EAD"/>
    <w:rsid w:val="003E66F2"/>
    <w:rsid w:val="003F0463"/>
    <w:rsid w:val="003F0E03"/>
    <w:rsid w:val="003F50B9"/>
    <w:rsid w:val="003F595E"/>
    <w:rsid w:val="003F6233"/>
    <w:rsid w:val="003F6386"/>
    <w:rsid w:val="003F7F86"/>
    <w:rsid w:val="004007BF"/>
    <w:rsid w:val="00401668"/>
    <w:rsid w:val="004017C8"/>
    <w:rsid w:val="0040322D"/>
    <w:rsid w:val="00404DCC"/>
    <w:rsid w:val="00413EEA"/>
    <w:rsid w:val="00414594"/>
    <w:rsid w:val="00414E9E"/>
    <w:rsid w:val="00417510"/>
    <w:rsid w:val="00421837"/>
    <w:rsid w:val="00423337"/>
    <w:rsid w:val="0043390E"/>
    <w:rsid w:val="0043468A"/>
    <w:rsid w:val="00434FE3"/>
    <w:rsid w:val="004357A2"/>
    <w:rsid w:val="00435940"/>
    <w:rsid w:val="00435E1B"/>
    <w:rsid w:val="00436985"/>
    <w:rsid w:val="00453E8E"/>
    <w:rsid w:val="00455C7B"/>
    <w:rsid w:val="004630C0"/>
    <w:rsid w:val="00464165"/>
    <w:rsid w:val="004674BC"/>
    <w:rsid w:val="0047345F"/>
    <w:rsid w:val="004779CE"/>
    <w:rsid w:val="00484458"/>
    <w:rsid w:val="004878F4"/>
    <w:rsid w:val="00490B3E"/>
    <w:rsid w:val="004A0D0B"/>
    <w:rsid w:val="004A29AB"/>
    <w:rsid w:val="004A3500"/>
    <w:rsid w:val="004A6291"/>
    <w:rsid w:val="004B0219"/>
    <w:rsid w:val="004B16AA"/>
    <w:rsid w:val="004B339A"/>
    <w:rsid w:val="004C0F5F"/>
    <w:rsid w:val="004C273A"/>
    <w:rsid w:val="004C4CAD"/>
    <w:rsid w:val="004C7BBF"/>
    <w:rsid w:val="004D1BF5"/>
    <w:rsid w:val="004D52D8"/>
    <w:rsid w:val="004D5B99"/>
    <w:rsid w:val="004D5D20"/>
    <w:rsid w:val="004E1370"/>
    <w:rsid w:val="004E5463"/>
    <w:rsid w:val="004F4795"/>
    <w:rsid w:val="004F6B4D"/>
    <w:rsid w:val="00500207"/>
    <w:rsid w:val="00504AB8"/>
    <w:rsid w:val="0050556D"/>
    <w:rsid w:val="005152B6"/>
    <w:rsid w:val="00516282"/>
    <w:rsid w:val="00520021"/>
    <w:rsid w:val="005211B6"/>
    <w:rsid w:val="00522820"/>
    <w:rsid w:val="005234DD"/>
    <w:rsid w:val="00523871"/>
    <w:rsid w:val="005271DE"/>
    <w:rsid w:val="00530C24"/>
    <w:rsid w:val="00541166"/>
    <w:rsid w:val="00546A49"/>
    <w:rsid w:val="00546C81"/>
    <w:rsid w:val="005516C5"/>
    <w:rsid w:val="00552315"/>
    <w:rsid w:val="00554883"/>
    <w:rsid w:val="00557A34"/>
    <w:rsid w:val="00561647"/>
    <w:rsid w:val="005661B5"/>
    <w:rsid w:val="00570E62"/>
    <w:rsid w:val="00577E6F"/>
    <w:rsid w:val="00583653"/>
    <w:rsid w:val="00583920"/>
    <w:rsid w:val="00586F7E"/>
    <w:rsid w:val="005921CF"/>
    <w:rsid w:val="00594571"/>
    <w:rsid w:val="005948A7"/>
    <w:rsid w:val="005A07E9"/>
    <w:rsid w:val="005A3373"/>
    <w:rsid w:val="005A3B68"/>
    <w:rsid w:val="005A4785"/>
    <w:rsid w:val="005A4F7F"/>
    <w:rsid w:val="005A5728"/>
    <w:rsid w:val="005A6041"/>
    <w:rsid w:val="005A701C"/>
    <w:rsid w:val="005A7EAB"/>
    <w:rsid w:val="005B2265"/>
    <w:rsid w:val="005B2E3F"/>
    <w:rsid w:val="005B6C60"/>
    <w:rsid w:val="005C4F3D"/>
    <w:rsid w:val="005C5087"/>
    <w:rsid w:val="005D1E01"/>
    <w:rsid w:val="005D708C"/>
    <w:rsid w:val="005D77F6"/>
    <w:rsid w:val="005E312E"/>
    <w:rsid w:val="005E4EF0"/>
    <w:rsid w:val="005F1C20"/>
    <w:rsid w:val="006004D3"/>
    <w:rsid w:val="006117C1"/>
    <w:rsid w:val="00612ED3"/>
    <w:rsid w:val="00626EE6"/>
    <w:rsid w:val="006303C5"/>
    <w:rsid w:val="006358DE"/>
    <w:rsid w:val="00636814"/>
    <w:rsid w:val="00637E68"/>
    <w:rsid w:val="00640388"/>
    <w:rsid w:val="00640AF7"/>
    <w:rsid w:val="00641730"/>
    <w:rsid w:val="00646446"/>
    <w:rsid w:val="0065204F"/>
    <w:rsid w:val="0065271A"/>
    <w:rsid w:val="00653B22"/>
    <w:rsid w:val="0066071C"/>
    <w:rsid w:val="00660EF5"/>
    <w:rsid w:val="00663029"/>
    <w:rsid w:val="00663701"/>
    <w:rsid w:val="00663841"/>
    <w:rsid w:val="006649E5"/>
    <w:rsid w:val="00664D25"/>
    <w:rsid w:val="00664EB4"/>
    <w:rsid w:val="00665C32"/>
    <w:rsid w:val="00665F61"/>
    <w:rsid w:val="0067079A"/>
    <w:rsid w:val="0067196A"/>
    <w:rsid w:val="006728B5"/>
    <w:rsid w:val="00672B6B"/>
    <w:rsid w:val="00673292"/>
    <w:rsid w:val="00681EEA"/>
    <w:rsid w:val="00683624"/>
    <w:rsid w:val="006849DA"/>
    <w:rsid w:val="00684B28"/>
    <w:rsid w:val="0069323D"/>
    <w:rsid w:val="006932FF"/>
    <w:rsid w:val="00693920"/>
    <w:rsid w:val="00694AB5"/>
    <w:rsid w:val="00696187"/>
    <w:rsid w:val="00696AD0"/>
    <w:rsid w:val="006A184D"/>
    <w:rsid w:val="006A6433"/>
    <w:rsid w:val="006B0141"/>
    <w:rsid w:val="006C7E70"/>
    <w:rsid w:val="006D1FF6"/>
    <w:rsid w:val="006D4E88"/>
    <w:rsid w:val="006E2753"/>
    <w:rsid w:val="006F0AA7"/>
    <w:rsid w:val="006F6039"/>
    <w:rsid w:val="006F6A67"/>
    <w:rsid w:val="00701117"/>
    <w:rsid w:val="0070434B"/>
    <w:rsid w:val="00704FB1"/>
    <w:rsid w:val="00705655"/>
    <w:rsid w:val="007070AE"/>
    <w:rsid w:val="00707503"/>
    <w:rsid w:val="00710D9B"/>
    <w:rsid w:val="007128B2"/>
    <w:rsid w:val="0071567A"/>
    <w:rsid w:val="00715955"/>
    <w:rsid w:val="00721832"/>
    <w:rsid w:val="0072450F"/>
    <w:rsid w:val="0073044B"/>
    <w:rsid w:val="00735FC9"/>
    <w:rsid w:val="00736C7F"/>
    <w:rsid w:val="00736DF6"/>
    <w:rsid w:val="00741964"/>
    <w:rsid w:val="007461BF"/>
    <w:rsid w:val="007525A4"/>
    <w:rsid w:val="00757D64"/>
    <w:rsid w:val="00763BB8"/>
    <w:rsid w:val="007650DC"/>
    <w:rsid w:val="00772366"/>
    <w:rsid w:val="00773684"/>
    <w:rsid w:val="00777DD7"/>
    <w:rsid w:val="00792493"/>
    <w:rsid w:val="00792915"/>
    <w:rsid w:val="00795C4F"/>
    <w:rsid w:val="0079685D"/>
    <w:rsid w:val="007A1E46"/>
    <w:rsid w:val="007A4298"/>
    <w:rsid w:val="007B0F10"/>
    <w:rsid w:val="007C4AA4"/>
    <w:rsid w:val="007C6F8F"/>
    <w:rsid w:val="007D0C0E"/>
    <w:rsid w:val="007D1A47"/>
    <w:rsid w:val="007D33CB"/>
    <w:rsid w:val="007D3704"/>
    <w:rsid w:val="007D6D69"/>
    <w:rsid w:val="007F59DC"/>
    <w:rsid w:val="008003B4"/>
    <w:rsid w:val="00801789"/>
    <w:rsid w:val="00806A2A"/>
    <w:rsid w:val="008071BA"/>
    <w:rsid w:val="00817932"/>
    <w:rsid w:val="00821CF5"/>
    <w:rsid w:val="0083289F"/>
    <w:rsid w:val="00832DAD"/>
    <w:rsid w:val="00836F8E"/>
    <w:rsid w:val="00840338"/>
    <w:rsid w:val="00843311"/>
    <w:rsid w:val="00852EE8"/>
    <w:rsid w:val="008547D5"/>
    <w:rsid w:val="008553A4"/>
    <w:rsid w:val="00866E8E"/>
    <w:rsid w:val="008724DB"/>
    <w:rsid w:val="008726CC"/>
    <w:rsid w:val="008728CA"/>
    <w:rsid w:val="00872DC6"/>
    <w:rsid w:val="00875144"/>
    <w:rsid w:val="00884A27"/>
    <w:rsid w:val="0088618D"/>
    <w:rsid w:val="00891C8B"/>
    <w:rsid w:val="00893972"/>
    <w:rsid w:val="008A6568"/>
    <w:rsid w:val="008A7A30"/>
    <w:rsid w:val="008B00AA"/>
    <w:rsid w:val="008B3673"/>
    <w:rsid w:val="008B5DE8"/>
    <w:rsid w:val="008C127B"/>
    <w:rsid w:val="008C1921"/>
    <w:rsid w:val="008C2C52"/>
    <w:rsid w:val="008C3501"/>
    <w:rsid w:val="008D22F3"/>
    <w:rsid w:val="008D350D"/>
    <w:rsid w:val="008D6CCA"/>
    <w:rsid w:val="008D72E9"/>
    <w:rsid w:val="008D7DF5"/>
    <w:rsid w:val="008E7767"/>
    <w:rsid w:val="008F1080"/>
    <w:rsid w:val="00902A98"/>
    <w:rsid w:val="009033D6"/>
    <w:rsid w:val="009034C9"/>
    <w:rsid w:val="00912799"/>
    <w:rsid w:val="00913181"/>
    <w:rsid w:val="00914B4F"/>
    <w:rsid w:val="009204F4"/>
    <w:rsid w:val="009209B2"/>
    <w:rsid w:val="00927E4A"/>
    <w:rsid w:val="00936CA7"/>
    <w:rsid w:val="009375A4"/>
    <w:rsid w:val="0094496A"/>
    <w:rsid w:val="00947B18"/>
    <w:rsid w:val="0095271B"/>
    <w:rsid w:val="009534A4"/>
    <w:rsid w:val="00954C7D"/>
    <w:rsid w:val="00956A3C"/>
    <w:rsid w:val="00957042"/>
    <w:rsid w:val="0095740D"/>
    <w:rsid w:val="00963C20"/>
    <w:rsid w:val="00966FEB"/>
    <w:rsid w:val="00970690"/>
    <w:rsid w:val="009707CA"/>
    <w:rsid w:val="00970A19"/>
    <w:rsid w:val="00971731"/>
    <w:rsid w:val="00972B89"/>
    <w:rsid w:val="009A04D5"/>
    <w:rsid w:val="009A3C88"/>
    <w:rsid w:val="009A5A21"/>
    <w:rsid w:val="009A60F5"/>
    <w:rsid w:val="009B15C5"/>
    <w:rsid w:val="009B5218"/>
    <w:rsid w:val="009D097A"/>
    <w:rsid w:val="009D133A"/>
    <w:rsid w:val="009D21D7"/>
    <w:rsid w:val="009D2D22"/>
    <w:rsid w:val="009E2D73"/>
    <w:rsid w:val="009E36BC"/>
    <w:rsid w:val="009E4C98"/>
    <w:rsid w:val="009E708F"/>
    <w:rsid w:val="009F45D8"/>
    <w:rsid w:val="009F4D2F"/>
    <w:rsid w:val="009F5867"/>
    <w:rsid w:val="009F7AAE"/>
    <w:rsid w:val="00A038E5"/>
    <w:rsid w:val="00A03E5A"/>
    <w:rsid w:val="00A06E7C"/>
    <w:rsid w:val="00A07425"/>
    <w:rsid w:val="00A07D3B"/>
    <w:rsid w:val="00A10464"/>
    <w:rsid w:val="00A10973"/>
    <w:rsid w:val="00A1183F"/>
    <w:rsid w:val="00A17E0C"/>
    <w:rsid w:val="00A22611"/>
    <w:rsid w:val="00A22E44"/>
    <w:rsid w:val="00A23C33"/>
    <w:rsid w:val="00A25094"/>
    <w:rsid w:val="00A26C34"/>
    <w:rsid w:val="00A278A7"/>
    <w:rsid w:val="00A34932"/>
    <w:rsid w:val="00A34AAC"/>
    <w:rsid w:val="00A42202"/>
    <w:rsid w:val="00A4373E"/>
    <w:rsid w:val="00A46F6C"/>
    <w:rsid w:val="00A47519"/>
    <w:rsid w:val="00A52300"/>
    <w:rsid w:val="00A543AB"/>
    <w:rsid w:val="00A54FD1"/>
    <w:rsid w:val="00A60298"/>
    <w:rsid w:val="00A62E11"/>
    <w:rsid w:val="00A63749"/>
    <w:rsid w:val="00A66889"/>
    <w:rsid w:val="00A70CF0"/>
    <w:rsid w:val="00A74D52"/>
    <w:rsid w:val="00A75C28"/>
    <w:rsid w:val="00A76977"/>
    <w:rsid w:val="00A81536"/>
    <w:rsid w:val="00A8325C"/>
    <w:rsid w:val="00A919AB"/>
    <w:rsid w:val="00A94752"/>
    <w:rsid w:val="00A952EF"/>
    <w:rsid w:val="00AA01E1"/>
    <w:rsid w:val="00AA350E"/>
    <w:rsid w:val="00AA7DCA"/>
    <w:rsid w:val="00AB0AFA"/>
    <w:rsid w:val="00AB2EF6"/>
    <w:rsid w:val="00AB41F9"/>
    <w:rsid w:val="00AB4E3C"/>
    <w:rsid w:val="00AC7725"/>
    <w:rsid w:val="00AD082D"/>
    <w:rsid w:val="00AD4526"/>
    <w:rsid w:val="00AE4AB7"/>
    <w:rsid w:val="00AF4C2D"/>
    <w:rsid w:val="00B005B0"/>
    <w:rsid w:val="00B020DE"/>
    <w:rsid w:val="00B02E0C"/>
    <w:rsid w:val="00B04A09"/>
    <w:rsid w:val="00B066E6"/>
    <w:rsid w:val="00B06A02"/>
    <w:rsid w:val="00B06A09"/>
    <w:rsid w:val="00B10C71"/>
    <w:rsid w:val="00B236A1"/>
    <w:rsid w:val="00B24A18"/>
    <w:rsid w:val="00B30656"/>
    <w:rsid w:val="00B31BBC"/>
    <w:rsid w:val="00B32CA2"/>
    <w:rsid w:val="00B37344"/>
    <w:rsid w:val="00B37C1B"/>
    <w:rsid w:val="00B4628B"/>
    <w:rsid w:val="00B46A4C"/>
    <w:rsid w:val="00B471E5"/>
    <w:rsid w:val="00B5038A"/>
    <w:rsid w:val="00B53245"/>
    <w:rsid w:val="00B60765"/>
    <w:rsid w:val="00B61E7B"/>
    <w:rsid w:val="00B63DEC"/>
    <w:rsid w:val="00B64500"/>
    <w:rsid w:val="00B659D4"/>
    <w:rsid w:val="00B66288"/>
    <w:rsid w:val="00B66524"/>
    <w:rsid w:val="00B66D04"/>
    <w:rsid w:val="00B72839"/>
    <w:rsid w:val="00B73DBD"/>
    <w:rsid w:val="00B76C49"/>
    <w:rsid w:val="00B77547"/>
    <w:rsid w:val="00B77814"/>
    <w:rsid w:val="00B82A23"/>
    <w:rsid w:val="00B85CE7"/>
    <w:rsid w:val="00BA07DB"/>
    <w:rsid w:val="00BA0F5B"/>
    <w:rsid w:val="00BA1B4C"/>
    <w:rsid w:val="00BA2CBB"/>
    <w:rsid w:val="00BA38E5"/>
    <w:rsid w:val="00BA3A86"/>
    <w:rsid w:val="00BA7B7D"/>
    <w:rsid w:val="00BB2FC9"/>
    <w:rsid w:val="00BB50FB"/>
    <w:rsid w:val="00BC541F"/>
    <w:rsid w:val="00BC5A52"/>
    <w:rsid w:val="00BC681F"/>
    <w:rsid w:val="00BC7F1D"/>
    <w:rsid w:val="00BD269F"/>
    <w:rsid w:val="00BE48FA"/>
    <w:rsid w:val="00BE5235"/>
    <w:rsid w:val="00BF16B7"/>
    <w:rsid w:val="00BF27D0"/>
    <w:rsid w:val="00BF491E"/>
    <w:rsid w:val="00BF4FB8"/>
    <w:rsid w:val="00C01608"/>
    <w:rsid w:val="00C0302E"/>
    <w:rsid w:val="00C032F9"/>
    <w:rsid w:val="00C038B4"/>
    <w:rsid w:val="00C03EF4"/>
    <w:rsid w:val="00C05A3D"/>
    <w:rsid w:val="00C06C98"/>
    <w:rsid w:val="00C113DE"/>
    <w:rsid w:val="00C11BAE"/>
    <w:rsid w:val="00C17819"/>
    <w:rsid w:val="00C209BD"/>
    <w:rsid w:val="00C21A7D"/>
    <w:rsid w:val="00C33845"/>
    <w:rsid w:val="00C339E4"/>
    <w:rsid w:val="00C3746A"/>
    <w:rsid w:val="00C37A70"/>
    <w:rsid w:val="00C4390B"/>
    <w:rsid w:val="00C45612"/>
    <w:rsid w:val="00C45EA1"/>
    <w:rsid w:val="00C46520"/>
    <w:rsid w:val="00C51603"/>
    <w:rsid w:val="00C5625E"/>
    <w:rsid w:val="00C6728D"/>
    <w:rsid w:val="00C8407C"/>
    <w:rsid w:val="00C9598A"/>
    <w:rsid w:val="00CA1C35"/>
    <w:rsid w:val="00CA704C"/>
    <w:rsid w:val="00CB498B"/>
    <w:rsid w:val="00CC11A2"/>
    <w:rsid w:val="00CC368A"/>
    <w:rsid w:val="00CC3F7D"/>
    <w:rsid w:val="00CC5D28"/>
    <w:rsid w:val="00CC690A"/>
    <w:rsid w:val="00CE149F"/>
    <w:rsid w:val="00CE152E"/>
    <w:rsid w:val="00CE3339"/>
    <w:rsid w:val="00CE5127"/>
    <w:rsid w:val="00CE7B28"/>
    <w:rsid w:val="00CF0288"/>
    <w:rsid w:val="00CF24FF"/>
    <w:rsid w:val="00CF2A96"/>
    <w:rsid w:val="00CF459B"/>
    <w:rsid w:val="00CF558D"/>
    <w:rsid w:val="00CF6B04"/>
    <w:rsid w:val="00D01206"/>
    <w:rsid w:val="00D01F2F"/>
    <w:rsid w:val="00D02FFF"/>
    <w:rsid w:val="00D0486C"/>
    <w:rsid w:val="00D05C80"/>
    <w:rsid w:val="00D11271"/>
    <w:rsid w:val="00D30D2E"/>
    <w:rsid w:val="00D34C35"/>
    <w:rsid w:val="00D407BB"/>
    <w:rsid w:val="00D41A94"/>
    <w:rsid w:val="00D45E82"/>
    <w:rsid w:val="00D53E99"/>
    <w:rsid w:val="00D55D90"/>
    <w:rsid w:val="00D60A74"/>
    <w:rsid w:val="00D6380D"/>
    <w:rsid w:val="00D662DE"/>
    <w:rsid w:val="00D6725A"/>
    <w:rsid w:val="00D70FFD"/>
    <w:rsid w:val="00D74F47"/>
    <w:rsid w:val="00D7543B"/>
    <w:rsid w:val="00D833F8"/>
    <w:rsid w:val="00D8446E"/>
    <w:rsid w:val="00D87E48"/>
    <w:rsid w:val="00D972C6"/>
    <w:rsid w:val="00DA1517"/>
    <w:rsid w:val="00DA4261"/>
    <w:rsid w:val="00DA472D"/>
    <w:rsid w:val="00DA77D6"/>
    <w:rsid w:val="00DB34D8"/>
    <w:rsid w:val="00DB3C01"/>
    <w:rsid w:val="00DB7B6C"/>
    <w:rsid w:val="00DC04BA"/>
    <w:rsid w:val="00DC4986"/>
    <w:rsid w:val="00DC5257"/>
    <w:rsid w:val="00DC7FF6"/>
    <w:rsid w:val="00DD0600"/>
    <w:rsid w:val="00DE0A11"/>
    <w:rsid w:val="00DE3388"/>
    <w:rsid w:val="00DE733E"/>
    <w:rsid w:val="00DE73FE"/>
    <w:rsid w:val="00DF1843"/>
    <w:rsid w:val="00DF323F"/>
    <w:rsid w:val="00DF3865"/>
    <w:rsid w:val="00DF3AFB"/>
    <w:rsid w:val="00DF665A"/>
    <w:rsid w:val="00E00D2B"/>
    <w:rsid w:val="00E00DEB"/>
    <w:rsid w:val="00E00F68"/>
    <w:rsid w:val="00E044C4"/>
    <w:rsid w:val="00E04A70"/>
    <w:rsid w:val="00E07610"/>
    <w:rsid w:val="00E164A2"/>
    <w:rsid w:val="00E21888"/>
    <w:rsid w:val="00E2218C"/>
    <w:rsid w:val="00E2543B"/>
    <w:rsid w:val="00E310BC"/>
    <w:rsid w:val="00E32E22"/>
    <w:rsid w:val="00E32F73"/>
    <w:rsid w:val="00E37C21"/>
    <w:rsid w:val="00E37C65"/>
    <w:rsid w:val="00E439FF"/>
    <w:rsid w:val="00E441A7"/>
    <w:rsid w:val="00E5157B"/>
    <w:rsid w:val="00E524DA"/>
    <w:rsid w:val="00E56142"/>
    <w:rsid w:val="00E62C32"/>
    <w:rsid w:val="00E638CD"/>
    <w:rsid w:val="00E73EFD"/>
    <w:rsid w:val="00E749DE"/>
    <w:rsid w:val="00E76E09"/>
    <w:rsid w:val="00E82029"/>
    <w:rsid w:val="00E8357F"/>
    <w:rsid w:val="00E86628"/>
    <w:rsid w:val="00E878F5"/>
    <w:rsid w:val="00E95BEE"/>
    <w:rsid w:val="00EA3531"/>
    <w:rsid w:val="00EA3A6B"/>
    <w:rsid w:val="00EA460B"/>
    <w:rsid w:val="00EA764F"/>
    <w:rsid w:val="00EB017B"/>
    <w:rsid w:val="00EB0F9D"/>
    <w:rsid w:val="00EB2D70"/>
    <w:rsid w:val="00EB69E9"/>
    <w:rsid w:val="00EC0A6C"/>
    <w:rsid w:val="00EC3617"/>
    <w:rsid w:val="00EE585E"/>
    <w:rsid w:val="00EE6F81"/>
    <w:rsid w:val="00EE6F90"/>
    <w:rsid w:val="00F01D81"/>
    <w:rsid w:val="00F04FCF"/>
    <w:rsid w:val="00F05076"/>
    <w:rsid w:val="00F07D68"/>
    <w:rsid w:val="00F13E61"/>
    <w:rsid w:val="00F14E36"/>
    <w:rsid w:val="00F1759F"/>
    <w:rsid w:val="00F24CFA"/>
    <w:rsid w:val="00F3166A"/>
    <w:rsid w:val="00F33D9F"/>
    <w:rsid w:val="00F41EE2"/>
    <w:rsid w:val="00F453F1"/>
    <w:rsid w:val="00F46DBF"/>
    <w:rsid w:val="00F535F8"/>
    <w:rsid w:val="00F53FBB"/>
    <w:rsid w:val="00F5548E"/>
    <w:rsid w:val="00F55B61"/>
    <w:rsid w:val="00F56CF2"/>
    <w:rsid w:val="00F6107E"/>
    <w:rsid w:val="00F6340F"/>
    <w:rsid w:val="00F65C58"/>
    <w:rsid w:val="00F67930"/>
    <w:rsid w:val="00F67A66"/>
    <w:rsid w:val="00F80865"/>
    <w:rsid w:val="00F9163D"/>
    <w:rsid w:val="00F97CFA"/>
    <w:rsid w:val="00FA062E"/>
    <w:rsid w:val="00FA1F20"/>
    <w:rsid w:val="00FA26AF"/>
    <w:rsid w:val="00FA4700"/>
    <w:rsid w:val="00FA6F13"/>
    <w:rsid w:val="00FA7CCE"/>
    <w:rsid w:val="00FB4740"/>
    <w:rsid w:val="00FB51E4"/>
    <w:rsid w:val="00FB6292"/>
    <w:rsid w:val="00FC38E8"/>
    <w:rsid w:val="00FD180A"/>
    <w:rsid w:val="00FD3249"/>
    <w:rsid w:val="00FD351A"/>
    <w:rsid w:val="00FD536A"/>
    <w:rsid w:val="00FE2115"/>
    <w:rsid w:val="00FE4E7F"/>
    <w:rsid w:val="00FE58C8"/>
    <w:rsid w:val="00FF1DA2"/>
    <w:rsid w:val="00FF2F36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29F0A"/>
  <w15:docId w15:val="{35B8C748-B7F6-414D-A539-5C0CEBC3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DA5"/>
  </w:style>
  <w:style w:type="paragraph" w:styleId="1">
    <w:name w:val="heading 1"/>
    <w:basedOn w:val="a"/>
    <w:link w:val="10"/>
    <w:uiPriority w:val="1"/>
    <w:qFormat/>
    <w:rsid w:val="00455C7B"/>
    <w:pPr>
      <w:widowControl w:val="0"/>
      <w:autoSpaceDE w:val="0"/>
      <w:autoSpaceDN w:val="0"/>
      <w:spacing w:after="0" w:line="240" w:lineRule="auto"/>
      <w:ind w:left="752" w:right="63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0FEC"/>
    <w:rPr>
      <w:color w:val="0000FF"/>
      <w:u w:val="single"/>
    </w:rPr>
  </w:style>
  <w:style w:type="paragraph" w:customStyle="1" w:styleId="ConsPlusNormal">
    <w:name w:val="ConsPlusNormal"/>
    <w:link w:val="ConsPlusNormal0"/>
    <w:rsid w:val="00594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D5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55179"/>
    <w:pPr>
      <w:ind w:left="720"/>
      <w:contextualSpacing/>
    </w:pPr>
  </w:style>
  <w:style w:type="character" w:customStyle="1" w:styleId="a5">
    <w:name w:val="Знак Знак"/>
    <w:uiPriority w:val="99"/>
    <w:rsid w:val="00CE15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Основной текст Знак"/>
    <w:link w:val="a7"/>
    <w:rsid w:val="002E37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E37F6"/>
    <w:pPr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E37F6"/>
  </w:style>
  <w:style w:type="paragraph" w:customStyle="1" w:styleId="ConsPlusNonformat">
    <w:name w:val="ConsPlusNonformat"/>
    <w:rsid w:val="00195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C7E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E70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85D"/>
  </w:style>
  <w:style w:type="paragraph" w:styleId="aa">
    <w:name w:val="footer"/>
    <w:basedOn w:val="a"/>
    <w:link w:val="ab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85D"/>
  </w:style>
  <w:style w:type="character" w:customStyle="1" w:styleId="10">
    <w:name w:val="Заголовок 1 Знак"/>
    <w:basedOn w:val="a0"/>
    <w:link w:val="1"/>
    <w:uiPriority w:val="1"/>
    <w:rsid w:val="00455C7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c">
    <w:name w:val="Table Grid"/>
    <w:basedOn w:val="a1"/>
    <w:uiPriority w:val="59"/>
    <w:rsid w:val="0045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E19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itle"/>
    <w:basedOn w:val="a"/>
    <w:link w:val="ae"/>
    <w:qFormat/>
    <w:rsid w:val="002E19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Заголовок Знак"/>
    <w:basedOn w:val="a0"/>
    <w:link w:val="ad"/>
    <w:rsid w:val="002E199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15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E4D4A"/>
  </w:style>
  <w:style w:type="character" w:styleId="af0">
    <w:name w:val="FollowedHyperlink"/>
    <w:basedOn w:val="a0"/>
    <w:uiPriority w:val="99"/>
    <w:semiHidden/>
    <w:unhideWhenUsed/>
    <w:rsid w:val="001E4D4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4D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D4A"/>
    <w:rPr>
      <w:rFonts w:ascii="Tahoma" w:eastAsia="Times New Roman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C72B3"/>
  </w:style>
  <w:style w:type="table" w:customStyle="1" w:styleId="13">
    <w:name w:val="Сетка таблицы1"/>
    <w:basedOn w:val="a1"/>
    <w:next w:val="ac"/>
    <w:uiPriority w:val="59"/>
    <w:rsid w:val="00D6725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76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1127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34BC-9097-4B72-B583-CC4B1541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0-21T08:39:00Z</cp:lastPrinted>
  <dcterms:created xsi:type="dcterms:W3CDTF">2025-12-15T12:41:00Z</dcterms:created>
  <dcterms:modified xsi:type="dcterms:W3CDTF">2025-12-15T12:41:00Z</dcterms:modified>
</cp:coreProperties>
</file>